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1C68A" w14:textId="0FA0C703" w:rsidR="001663E3" w:rsidRDefault="00766490" w:rsidP="0051793A">
      <w:pPr>
        <w:spacing w:line="276" w:lineRule="auto"/>
        <w:jc w:val="center"/>
        <w:rPr>
          <w:rFonts w:ascii="Garamond" w:hAnsi="Garamond" w:cstheme="minorHAnsi"/>
          <w:b/>
          <w:sz w:val="23"/>
          <w:szCs w:val="23"/>
        </w:rPr>
      </w:pPr>
      <w:r w:rsidRPr="0051793A">
        <w:rPr>
          <w:rFonts w:ascii="Garamond" w:hAnsi="Garamond" w:cstheme="minorHAnsi"/>
          <w:b/>
          <w:sz w:val="23"/>
          <w:szCs w:val="23"/>
        </w:rPr>
        <w:t>AUTODICHIARAZIONE</w:t>
      </w:r>
    </w:p>
    <w:p w14:paraId="25FF8486" w14:textId="77777777" w:rsidR="0051793A" w:rsidRPr="0051793A" w:rsidRDefault="0051793A" w:rsidP="0051793A">
      <w:pPr>
        <w:spacing w:line="276" w:lineRule="auto"/>
        <w:jc w:val="center"/>
        <w:rPr>
          <w:rFonts w:ascii="Garamond" w:hAnsi="Garamond" w:cstheme="minorHAnsi"/>
          <w:b/>
          <w:sz w:val="23"/>
          <w:szCs w:val="23"/>
        </w:rPr>
      </w:pPr>
    </w:p>
    <w:p w14:paraId="41226DB9" w14:textId="279E4D7B" w:rsidR="00E96227" w:rsidRPr="0051793A" w:rsidRDefault="00FC3983" w:rsidP="0051793A">
      <w:pPr>
        <w:tabs>
          <w:tab w:val="left" w:pos="9639"/>
        </w:tabs>
        <w:spacing w:line="276" w:lineRule="auto"/>
        <w:contextualSpacing/>
        <w:jc w:val="both"/>
        <w:rPr>
          <w:rFonts w:ascii="Garamond" w:hAnsi="Garamond" w:cstheme="minorHAnsi"/>
          <w:b/>
          <w:color w:val="00000A"/>
          <w:sz w:val="23"/>
          <w:szCs w:val="23"/>
        </w:rPr>
      </w:pPr>
      <w:r w:rsidRPr="0051793A">
        <w:rPr>
          <w:rFonts w:ascii="Garamond" w:hAnsi="Garamond" w:cstheme="minorHAnsi"/>
          <w:b/>
          <w:sz w:val="23"/>
          <w:szCs w:val="23"/>
        </w:rPr>
        <w:t>r</w:t>
      </w:r>
      <w:r w:rsidR="00766490" w:rsidRPr="0051793A">
        <w:rPr>
          <w:rFonts w:ascii="Garamond" w:hAnsi="Garamond" w:cstheme="minorHAnsi"/>
          <w:b/>
          <w:sz w:val="23"/>
          <w:szCs w:val="23"/>
        </w:rPr>
        <w:t xml:space="preserve">ilasciata in occasione della partecipazione alle prove scritte del </w:t>
      </w:r>
      <w:r w:rsidR="00E96227" w:rsidRPr="0051793A">
        <w:rPr>
          <w:rFonts w:ascii="Garamond" w:eastAsia="Arial" w:hAnsi="Garamond" w:cstheme="minorHAnsi"/>
          <w:b/>
          <w:sz w:val="23"/>
          <w:szCs w:val="23"/>
        </w:rPr>
        <w:t>Concorso pubblico,</w:t>
      </w:r>
      <w:r w:rsidR="00B136A5">
        <w:rPr>
          <w:rFonts w:ascii="Garamond" w:eastAsia="Arial" w:hAnsi="Garamond" w:cstheme="minorHAnsi"/>
          <w:b/>
          <w:sz w:val="23"/>
          <w:szCs w:val="23"/>
        </w:rPr>
        <w:t xml:space="preserve"> Bando 11(21),</w:t>
      </w:r>
      <w:r w:rsidR="00E96227" w:rsidRPr="0051793A">
        <w:rPr>
          <w:rFonts w:ascii="Garamond" w:eastAsia="Arial" w:hAnsi="Garamond" w:cstheme="minorHAnsi"/>
          <w:b/>
          <w:sz w:val="23"/>
          <w:szCs w:val="23"/>
        </w:rPr>
        <w:t xml:space="preserve"> </w:t>
      </w:r>
      <w:r w:rsidR="00E96227" w:rsidRPr="0051793A">
        <w:rPr>
          <w:rFonts w:ascii="Garamond" w:hAnsi="Garamond" w:cstheme="minorHAnsi"/>
          <w:b/>
          <w:color w:val="00000A"/>
          <w:sz w:val="23"/>
          <w:szCs w:val="23"/>
        </w:rPr>
        <w:t xml:space="preserve">per titoli ed esami, per l’assunzione con contratto di lavoro a tempo pieno e indeterminato di n. </w:t>
      </w:r>
      <w:r w:rsidR="0051793A">
        <w:rPr>
          <w:rFonts w:ascii="Garamond" w:hAnsi="Garamond" w:cstheme="minorHAnsi"/>
          <w:b/>
          <w:color w:val="00000A"/>
          <w:sz w:val="23"/>
          <w:szCs w:val="23"/>
        </w:rPr>
        <w:t>2</w:t>
      </w:r>
      <w:r w:rsidR="00E96227" w:rsidRPr="0051793A">
        <w:rPr>
          <w:rFonts w:ascii="Garamond" w:hAnsi="Garamond" w:cstheme="minorHAnsi"/>
          <w:b/>
          <w:color w:val="00000A"/>
          <w:sz w:val="23"/>
          <w:szCs w:val="23"/>
        </w:rPr>
        <w:t xml:space="preserve"> unità di personale Profilo Ricercatore – III livello professionale – Area Strategica “Complessità in Economia”, presso il Museo Storico della Fisica e Centro di Studi e Ricerche “Enrico Fermi”</w:t>
      </w:r>
      <w:r w:rsidR="00766490" w:rsidRPr="0051793A">
        <w:rPr>
          <w:rFonts w:ascii="Garamond" w:hAnsi="Garamond" w:cstheme="minorHAnsi"/>
          <w:b/>
          <w:color w:val="00000A"/>
          <w:sz w:val="23"/>
          <w:szCs w:val="23"/>
        </w:rPr>
        <w:t xml:space="preserve">, che si terranno presso </w:t>
      </w:r>
      <w:r w:rsidR="00766490" w:rsidRPr="0051793A">
        <w:rPr>
          <w:rFonts w:ascii="Garamond" w:eastAsia="Arial" w:hAnsi="Garamond" w:cstheme="minorHAnsi"/>
          <w:b/>
          <w:sz w:val="23"/>
          <w:szCs w:val="23"/>
        </w:rPr>
        <w:t>la sede istituzionale del CREF, sita in Piazza del Viminale, 1 c/o Compendio Viminale - 00184 Roma</w:t>
      </w:r>
      <w:r w:rsidR="00F01A23">
        <w:rPr>
          <w:rFonts w:ascii="Garamond" w:eastAsia="Arial" w:hAnsi="Garamond" w:cstheme="minorHAnsi"/>
          <w:b/>
          <w:sz w:val="23"/>
          <w:szCs w:val="23"/>
        </w:rPr>
        <w:t>, in data 17 dicembre 2021.</w:t>
      </w:r>
    </w:p>
    <w:p w14:paraId="60D835B6" w14:textId="77777777" w:rsidR="00E96227" w:rsidRPr="0051793A" w:rsidRDefault="00E96227" w:rsidP="0051793A">
      <w:pPr>
        <w:tabs>
          <w:tab w:val="left" w:pos="9639"/>
        </w:tabs>
        <w:spacing w:line="276" w:lineRule="auto"/>
        <w:contextualSpacing/>
        <w:jc w:val="both"/>
        <w:rPr>
          <w:rFonts w:ascii="Garamond" w:eastAsia="Arial" w:hAnsi="Garamond" w:cstheme="minorHAnsi"/>
          <w:sz w:val="23"/>
          <w:szCs w:val="23"/>
        </w:rPr>
      </w:pPr>
    </w:p>
    <w:p w14:paraId="4AFFB93B" w14:textId="77777777" w:rsidR="001663E3" w:rsidRPr="0051793A" w:rsidRDefault="001663E3" w:rsidP="0051793A">
      <w:pPr>
        <w:spacing w:line="276" w:lineRule="auto"/>
        <w:jc w:val="both"/>
        <w:rPr>
          <w:rFonts w:ascii="Garamond" w:hAnsi="Garamond" w:cstheme="minorHAnsi"/>
          <w:sz w:val="23"/>
          <w:szCs w:val="23"/>
        </w:rPr>
      </w:pPr>
    </w:p>
    <w:p w14:paraId="22153321" w14:textId="4283CD3F" w:rsidR="00C27B77" w:rsidRPr="0051793A" w:rsidRDefault="00C27B77" w:rsidP="0051793A">
      <w:pPr>
        <w:spacing w:line="360" w:lineRule="auto"/>
        <w:ind w:right="-8"/>
        <w:jc w:val="both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>Il/La   sottoscritto/a    _________________________________________________________</w:t>
      </w:r>
      <w:r w:rsidR="00826A31" w:rsidRPr="0051793A">
        <w:rPr>
          <w:rFonts w:ascii="Garamond" w:hAnsi="Garamond" w:cstheme="minorHAnsi"/>
          <w:bCs/>
          <w:sz w:val="23"/>
          <w:szCs w:val="23"/>
        </w:rPr>
        <w:t>___</w:t>
      </w:r>
      <w:r w:rsidR="0051793A">
        <w:rPr>
          <w:rFonts w:ascii="Garamond" w:hAnsi="Garamond" w:cstheme="minorHAnsi"/>
          <w:bCs/>
          <w:sz w:val="23"/>
          <w:szCs w:val="23"/>
        </w:rPr>
        <w:t>_</w:t>
      </w:r>
      <w:r w:rsidRPr="0051793A">
        <w:rPr>
          <w:rFonts w:ascii="Garamond" w:hAnsi="Garamond" w:cstheme="minorHAnsi"/>
          <w:bCs/>
          <w:sz w:val="23"/>
          <w:szCs w:val="23"/>
        </w:rPr>
        <w:t xml:space="preserve"> </w:t>
      </w:r>
    </w:p>
    <w:p w14:paraId="3B6BCFBE" w14:textId="77777777" w:rsidR="0051793A" w:rsidRDefault="00C27B77" w:rsidP="0051793A">
      <w:pPr>
        <w:spacing w:line="360" w:lineRule="auto"/>
        <w:ind w:right="-8"/>
        <w:jc w:val="both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>Nato/a</w:t>
      </w:r>
      <w:r w:rsidR="0051793A">
        <w:rPr>
          <w:rFonts w:ascii="Garamond" w:hAnsi="Garamond" w:cstheme="minorHAnsi"/>
          <w:bCs/>
          <w:sz w:val="23"/>
          <w:szCs w:val="23"/>
        </w:rPr>
        <w:t xml:space="preserve"> </w:t>
      </w:r>
      <w:r w:rsidRPr="0051793A">
        <w:rPr>
          <w:rFonts w:ascii="Garamond" w:hAnsi="Garamond" w:cstheme="minorHAnsi"/>
          <w:bCs/>
          <w:sz w:val="23"/>
          <w:szCs w:val="23"/>
        </w:rPr>
        <w:t>____________</w:t>
      </w:r>
      <w:r w:rsidR="0051793A">
        <w:rPr>
          <w:rFonts w:ascii="Garamond" w:hAnsi="Garamond" w:cstheme="minorHAnsi"/>
          <w:bCs/>
          <w:sz w:val="23"/>
          <w:szCs w:val="23"/>
        </w:rPr>
        <w:t>__________</w:t>
      </w:r>
      <w:r w:rsidRPr="0051793A">
        <w:rPr>
          <w:rFonts w:ascii="Garamond" w:hAnsi="Garamond" w:cstheme="minorHAnsi"/>
          <w:bCs/>
          <w:sz w:val="23"/>
          <w:szCs w:val="23"/>
        </w:rPr>
        <w:t>_______</w:t>
      </w:r>
      <w:r w:rsidR="0051793A">
        <w:rPr>
          <w:rFonts w:ascii="Garamond" w:hAnsi="Garamond" w:cstheme="minorHAnsi"/>
          <w:bCs/>
          <w:sz w:val="23"/>
          <w:szCs w:val="23"/>
        </w:rPr>
        <w:t xml:space="preserve"> </w:t>
      </w:r>
      <w:r w:rsidRPr="0051793A">
        <w:rPr>
          <w:rFonts w:ascii="Garamond" w:hAnsi="Garamond" w:cstheme="minorHAnsi"/>
          <w:bCs/>
          <w:sz w:val="23"/>
          <w:szCs w:val="23"/>
        </w:rPr>
        <w:t>il</w:t>
      </w:r>
      <w:r w:rsidR="0051793A">
        <w:rPr>
          <w:rFonts w:ascii="Garamond" w:hAnsi="Garamond" w:cstheme="minorHAnsi"/>
          <w:bCs/>
          <w:sz w:val="23"/>
          <w:szCs w:val="23"/>
        </w:rPr>
        <w:t xml:space="preserve"> __/__/__ </w:t>
      </w:r>
    </w:p>
    <w:p w14:paraId="0DF82427" w14:textId="77777777" w:rsidR="0051793A" w:rsidRDefault="00C27B77" w:rsidP="0051793A">
      <w:pPr>
        <w:spacing w:line="360" w:lineRule="auto"/>
        <w:ind w:right="-8"/>
        <w:jc w:val="both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>Codice fiscale</w:t>
      </w:r>
      <w:r w:rsidR="0094348B" w:rsidRPr="0051793A">
        <w:rPr>
          <w:rFonts w:ascii="Garamond" w:hAnsi="Garamond" w:cstheme="minorHAnsi"/>
          <w:bCs/>
          <w:sz w:val="23"/>
          <w:szCs w:val="23"/>
        </w:rPr>
        <w:t xml:space="preserve"> </w:t>
      </w:r>
      <w:r w:rsidRPr="0051793A">
        <w:rPr>
          <w:rFonts w:ascii="Garamond" w:hAnsi="Garamond" w:cstheme="minorHAnsi"/>
          <w:bCs/>
          <w:sz w:val="23"/>
          <w:szCs w:val="23"/>
        </w:rPr>
        <w:t>_______________</w:t>
      </w:r>
      <w:r w:rsidR="0051793A">
        <w:rPr>
          <w:rFonts w:ascii="Garamond" w:hAnsi="Garamond" w:cstheme="minorHAnsi"/>
          <w:bCs/>
          <w:sz w:val="23"/>
          <w:szCs w:val="23"/>
        </w:rPr>
        <w:t xml:space="preserve">_________ </w:t>
      </w:r>
    </w:p>
    <w:p w14:paraId="3E014588" w14:textId="6AF23CB5" w:rsidR="00692175" w:rsidRPr="0051793A" w:rsidRDefault="00C27B77" w:rsidP="0051793A">
      <w:pPr>
        <w:spacing w:line="360" w:lineRule="auto"/>
        <w:ind w:right="-8"/>
        <w:jc w:val="both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 xml:space="preserve">Residente </w:t>
      </w:r>
      <w:proofErr w:type="gramStart"/>
      <w:r w:rsidRPr="0051793A">
        <w:rPr>
          <w:rFonts w:ascii="Garamond" w:hAnsi="Garamond" w:cstheme="minorHAnsi"/>
          <w:bCs/>
          <w:sz w:val="23"/>
          <w:szCs w:val="23"/>
        </w:rPr>
        <w:t>a</w:t>
      </w:r>
      <w:r w:rsidR="0051793A">
        <w:rPr>
          <w:rFonts w:ascii="Garamond" w:hAnsi="Garamond" w:cstheme="minorHAnsi"/>
          <w:bCs/>
          <w:sz w:val="23"/>
          <w:szCs w:val="23"/>
        </w:rPr>
        <w:t xml:space="preserve"> </w:t>
      </w:r>
      <w:r w:rsidRPr="0051793A">
        <w:rPr>
          <w:rFonts w:ascii="Garamond" w:hAnsi="Garamond" w:cstheme="minorHAnsi"/>
          <w:bCs/>
          <w:sz w:val="23"/>
          <w:szCs w:val="23"/>
        </w:rPr>
        <w:t xml:space="preserve"> _</w:t>
      </w:r>
      <w:proofErr w:type="gramEnd"/>
      <w:r w:rsidRPr="0051793A">
        <w:rPr>
          <w:rFonts w:ascii="Garamond" w:hAnsi="Garamond" w:cstheme="minorHAnsi"/>
          <w:bCs/>
          <w:sz w:val="23"/>
          <w:szCs w:val="23"/>
        </w:rPr>
        <w:t>_______________</w:t>
      </w:r>
      <w:r w:rsidR="0051793A">
        <w:rPr>
          <w:rFonts w:ascii="Garamond" w:hAnsi="Garamond" w:cstheme="minorHAnsi"/>
          <w:bCs/>
          <w:sz w:val="23"/>
          <w:szCs w:val="23"/>
        </w:rPr>
        <w:t>_____</w:t>
      </w:r>
      <w:r w:rsidRPr="0051793A">
        <w:rPr>
          <w:rFonts w:ascii="Garamond" w:hAnsi="Garamond" w:cstheme="minorHAnsi"/>
          <w:bCs/>
          <w:sz w:val="23"/>
          <w:szCs w:val="23"/>
        </w:rPr>
        <w:t>__</w:t>
      </w:r>
      <w:r w:rsidR="0051793A">
        <w:rPr>
          <w:rFonts w:ascii="Garamond" w:hAnsi="Garamond" w:cstheme="minorHAnsi"/>
          <w:bCs/>
          <w:sz w:val="23"/>
          <w:szCs w:val="23"/>
        </w:rPr>
        <w:t>_________</w:t>
      </w:r>
      <w:r w:rsidRPr="0051793A">
        <w:rPr>
          <w:rFonts w:ascii="Garamond" w:hAnsi="Garamond" w:cstheme="minorHAnsi"/>
          <w:bCs/>
          <w:sz w:val="23"/>
          <w:szCs w:val="23"/>
        </w:rPr>
        <w:t xml:space="preserve"> in Via/Piazza ______________________</w:t>
      </w:r>
      <w:r w:rsidR="00F01A23">
        <w:rPr>
          <w:rFonts w:ascii="Garamond" w:hAnsi="Garamond" w:cstheme="minorHAnsi"/>
          <w:bCs/>
          <w:sz w:val="23"/>
          <w:szCs w:val="23"/>
        </w:rPr>
        <w:t>_</w:t>
      </w:r>
      <w:r w:rsidR="0051793A">
        <w:rPr>
          <w:rFonts w:ascii="Garamond" w:hAnsi="Garamond" w:cstheme="minorHAnsi"/>
          <w:bCs/>
          <w:sz w:val="23"/>
          <w:szCs w:val="23"/>
        </w:rPr>
        <w:t>__</w:t>
      </w:r>
      <w:r w:rsidRPr="0051793A">
        <w:rPr>
          <w:rFonts w:ascii="Garamond" w:hAnsi="Garamond" w:cstheme="minorHAnsi"/>
          <w:bCs/>
          <w:sz w:val="23"/>
          <w:szCs w:val="23"/>
        </w:rPr>
        <w:t xml:space="preserve"> n. ____</w:t>
      </w:r>
      <w:r w:rsidR="0051793A">
        <w:rPr>
          <w:rFonts w:ascii="Garamond" w:hAnsi="Garamond" w:cstheme="minorHAnsi"/>
          <w:bCs/>
          <w:sz w:val="23"/>
          <w:szCs w:val="23"/>
        </w:rPr>
        <w:t xml:space="preserve"> </w:t>
      </w:r>
      <w:r w:rsidRPr="0051793A">
        <w:rPr>
          <w:rFonts w:ascii="Garamond" w:hAnsi="Garamond" w:cstheme="minorHAnsi"/>
          <w:bCs/>
          <w:sz w:val="23"/>
          <w:szCs w:val="23"/>
        </w:rPr>
        <w:t>(C.A.P. _____________)</w:t>
      </w:r>
      <w:r w:rsidR="0094348B" w:rsidRPr="0051793A">
        <w:rPr>
          <w:rFonts w:ascii="Garamond" w:hAnsi="Garamond" w:cstheme="minorHAnsi"/>
          <w:bCs/>
          <w:sz w:val="23"/>
          <w:szCs w:val="23"/>
        </w:rPr>
        <w:t xml:space="preserve"> </w:t>
      </w:r>
      <w:proofErr w:type="spellStart"/>
      <w:r w:rsidRPr="0051793A">
        <w:rPr>
          <w:rFonts w:ascii="Garamond" w:hAnsi="Garamond" w:cstheme="minorHAnsi"/>
          <w:bCs/>
          <w:sz w:val="23"/>
          <w:szCs w:val="23"/>
        </w:rPr>
        <w:t>prov</w:t>
      </w:r>
      <w:proofErr w:type="spellEnd"/>
      <w:r w:rsidRPr="0051793A">
        <w:rPr>
          <w:rFonts w:ascii="Garamond" w:hAnsi="Garamond" w:cstheme="minorHAnsi"/>
          <w:bCs/>
          <w:sz w:val="23"/>
          <w:szCs w:val="23"/>
        </w:rPr>
        <w:t xml:space="preserve">.   </w:t>
      </w:r>
      <w:r w:rsidR="0051793A">
        <w:rPr>
          <w:rFonts w:ascii="Garamond" w:hAnsi="Garamond" w:cstheme="minorHAnsi"/>
          <w:bCs/>
          <w:sz w:val="23"/>
          <w:szCs w:val="23"/>
        </w:rPr>
        <w:t xml:space="preserve">_____ </w:t>
      </w:r>
    </w:p>
    <w:p w14:paraId="573640BC" w14:textId="64974BCC" w:rsidR="00C27B77" w:rsidRPr="0051793A" w:rsidRDefault="00C27B77" w:rsidP="0051793A">
      <w:pPr>
        <w:spacing w:line="360" w:lineRule="auto"/>
        <w:ind w:right="-8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 xml:space="preserve">Documento di identità n. </w:t>
      </w:r>
      <w:r w:rsidR="0094348B" w:rsidRPr="0051793A">
        <w:rPr>
          <w:rFonts w:ascii="Garamond" w:hAnsi="Garamond" w:cstheme="minorHAnsi"/>
          <w:bCs/>
          <w:sz w:val="23"/>
          <w:szCs w:val="23"/>
        </w:rPr>
        <w:t xml:space="preserve">  </w:t>
      </w:r>
      <w:r w:rsidRPr="0051793A">
        <w:rPr>
          <w:rFonts w:ascii="Garamond" w:hAnsi="Garamond" w:cstheme="minorHAnsi"/>
          <w:bCs/>
          <w:sz w:val="23"/>
          <w:szCs w:val="23"/>
        </w:rPr>
        <w:t>_________________________________________________________</w:t>
      </w:r>
      <w:r w:rsidR="00826A31" w:rsidRPr="0051793A">
        <w:rPr>
          <w:rFonts w:ascii="Garamond" w:hAnsi="Garamond" w:cstheme="minorHAnsi"/>
          <w:bCs/>
          <w:sz w:val="23"/>
          <w:szCs w:val="23"/>
        </w:rPr>
        <w:t>__</w:t>
      </w:r>
      <w:r w:rsidRPr="0051793A">
        <w:rPr>
          <w:rFonts w:ascii="Garamond" w:hAnsi="Garamond" w:cstheme="minorHAnsi"/>
          <w:bCs/>
          <w:sz w:val="23"/>
          <w:szCs w:val="23"/>
        </w:rPr>
        <w:t>_</w:t>
      </w:r>
      <w:r w:rsidR="00B136A5">
        <w:rPr>
          <w:rFonts w:ascii="Garamond" w:hAnsi="Garamond" w:cstheme="minorHAnsi"/>
          <w:bCs/>
          <w:sz w:val="23"/>
          <w:szCs w:val="23"/>
        </w:rPr>
        <w:t>__________________</w:t>
      </w:r>
    </w:p>
    <w:p w14:paraId="5C33D418" w14:textId="0A757F1E" w:rsidR="00826A31" w:rsidRPr="0051793A" w:rsidRDefault="00C27B77" w:rsidP="0051793A">
      <w:pPr>
        <w:spacing w:line="360" w:lineRule="auto"/>
        <w:ind w:right="-8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 xml:space="preserve">Rilasciato </w:t>
      </w:r>
      <w:r w:rsidR="00B136A5">
        <w:rPr>
          <w:rFonts w:ascii="Garamond" w:hAnsi="Garamond" w:cstheme="minorHAnsi"/>
          <w:bCs/>
          <w:sz w:val="23"/>
          <w:szCs w:val="23"/>
        </w:rPr>
        <w:t xml:space="preserve">il ___________ </w:t>
      </w:r>
      <w:r w:rsidRPr="0051793A">
        <w:rPr>
          <w:rFonts w:ascii="Garamond" w:hAnsi="Garamond" w:cstheme="minorHAnsi"/>
          <w:bCs/>
          <w:sz w:val="23"/>
          <w:szCs w:val="23"/>
        </w:rPr>
        <w:t>da</w:t>
      </w:r>
      <w:r w:rsidR="00B136A5">
        <w:rPr>
          <w:rFonts w:ascii="Garamond" w:hAnsi="Garamond" w:cstheme="minorHAnsi"/>
          <w:bCs/>
          <w:sz w:val="23"/>
          <w:szCs w:val="23"/>
        </w:rPr>
        <w:t xml:space="preserve"> </w:t>
      </w:r>
      <w:r w:rsidRPr="0051793A">
        <w:rPr>
          <w:rFonts w:ascii="Garamond" w:hAnsi="Garamond" w:cstheme="minorHAnsi"/>
          <w:bCs/>
          <w:sz w:val="23"/>
          <w:szCs w:val="23"/>
        </w:rPr>
        <w:t>_______________________________________________</w:t>
      </w:r>
      <w:r w:rsidR="00B136A5">
        <w:rPr>
          <w:rFonts w:ascii="Garamond" w:hAnsi="Garamond" w:cstheme="minorHAnsi"/>
          <w:bCs/>
          <w:sz w:val="23"/>
          <w:szCs w:val="23"/>
        </w:rPr>
        <w:t>________</w:t>
      </w:r>
    </w:p>
    <w:p w14:paraId="499D2F7E" w14:textId="77777777" w:rsidR="0051793A" w:rsidRDefault="0051793A" w:rsidP="0051793A">
      <w:pPr>
        <w:spacing w:line="276" w:lineRule="auto"/>
        <w:rPr>
          <w:rFonts w:ascii="Garamond" w:hAnsi="Garamond" w:cstheme="minorHAnsi"/>
          <w:bCs/>
          <w:sz w:val="23"/>
          <w:szCs w:val="23"/>
        </w:rPr>
      </w:pPr>
    </w:p>
    <w:p w14:paraId="2B51F918" w14:textId="5B8CF4EE" w:rsidR="00C27B77" w:rsidRPr="0051793A" w:rsidRDefault="00826A31" w:rsidP="0051793A">
      <w:pPr>
        <w:spacing w:line="360" w:lineRule="auto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>c</w:t>
      </w:r>
      <w:r w:rsidR="00C27B77" w:rsidRPr="0051793A">
        <w:rPr>
          <w:rFonts w:ascii="Garamond" w:hAnsi="Garamond" w:cstheme="minorHAnsi"/>
          <w:bCs/>
          <w:sz w:val="23"/>
          <w:szCs w:val="23"/>
        </w:rPr>
        <w:t>onsapevole delle conseguenze penale previste in caso di dichiarazioni mendaci ai sensi degli artt. 46 e 47 D.P.R. n. 445/2000,</w:t>
      </w:r>
    </w:p>
    <w:p w14:paraId="08D0F582" w14:textId="53672EF4" w:rsidR="00C27B77" w:rsidRPr="0051793A" w:rsidRDefault="00C27B77" w:rsidP="0051793A">
      <w:pPr>
        <w:spacing w:line="276" w:lineRule="auto"/>
        <w:rPr>
          <w:rFonts w:ascii="Garamond" w:hAnsi="Garamond" w:cstheme="minorHAnsi"/>
          <w:bCs/>
          <w:sz w:val="23"/>
          <w:szCs w:val="23"/>
        </w:rPr>
      </w:pPr>
    </w:p>
    <w:p w14:paraId="38811F5B" w14:textId="20853D9A" w:rsidR="00C27B77" w:rsidRPr="0051793A" w:rsidRDefault="00C27B77" w:rsidP="0051793A">
      <w:pPr>
        <w:spacing w:line="276" w:lineRule="auto"/>
        <w:jc w:val="center"/>
        <w:rPr>
          <w:rFonts w:ascii="Garamond" w:hAnsi="Garamond" w:cstheme="minorHAnsi"/>
          <w:b/>
          <w:sz w:val="23"/>
          <w:szCs w:val="23"/>
        </w:rPr>
      </w:pPr>
      <w:r w:rsidRPr="0051793A">
        <w:rPr>
          <w:rFonts w:ascii="Garamond" w:hAnsi="Garamond" w:cstheme="minorHAnsi"/>
          <w:b/>
          <w:sz w:val="23"/>
          <w:szCs w:val="23"/>
        </w:rPr>
        <w:t>DICHIARA SOTTO LA PROPRIA RESPONSABILITA’</w:t>
      </w:r>
    </w:p>
    <w:p w14:paraId="3298EDF3" w14:textId="77777777" w:rsidR="00A92E4B" w:rsidRPr="0051793A" w:rsidRDefault="00A92E4B" w:rsidP="0051793A">
      <w:pPr>
        <w:spacing w:line="276" w:lineRule="auto"/>
        <w:jc w:val="center"/>
        <w:rPr>
          <w:rFonts w:ascii="Garamond" w:hAnsi="Garamond" w:cstheme="minorHAnsi"/>
          <w:bCs/>
          <w:sz w:val="23"/>
          <w:szCs w:val="23"/>
        </w:rPr>
      </w:pPr>
    </w:p>
    <w:p w14:paraId="583CAE89" w14:textId="75EF0D96" w:rsidR="00C27B77" w:rsidRPr="0051793A" w:rsidRDefault="00C27B77" w:rsidP="0051793A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bCs/>
          <w:sz w:val="23"/>
          <w:szCs w:val="23"/>
          <w:lang w:val="it-IT"/>
        </w:rPr>
      </w:pPr>
      <w:r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di aver preso visione delle misure di sicurezza e tutela della salute </w:t>
      </w:r>
      <w:r w:rsidR="008A5D25"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adottate dal </w:t>
      </w:r>
      <w:r w:rsidR="00F01A23">
        <w:rPr>
          <w:rFonts w:ascii="Garamond" w:hAnsi="Garamond" w:cstheme="minorHAnsi"/>
          <w:bCs/>
          <w:sz w:val="23"/>
          <w:szCs w:val="23"/>
          <w:lang w:val="it-IT"/>
        </w:rPr>
        <w:t>CREF e dal Dipartimento della Funzione Pubblica</w:t>
      </w:r>
      <w:r w:rsidR="008A5D25"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 per la procedura concorsuale;</w:t>
      </w:r>
    </w:p>
    <w:p w14:paraId="2ECD04D2" w14:textId="15BDB7F3" w:rsidR="00C27B77" w:rsidRPr="0051793A" w:rsidRDefault="008A5D25" w:rsidP="0051793A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bCs/>
          <w:sz w:val="23"/>
          <w:szCs w:val="23"/>
          <w:lang w:val="it-IT"/>
        </w:rPr>
      </w:pPr>
      <w:r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di non essere </w:t>
      </w:r>
      <w:r w:rsidR="00C27B77" w:rsidRPr="0051793A">
        <w:rPr>
          <w:rFonts w:ascii="Garamond" w:hAnsi="Garamond" w:cstheme="minorHAnsi"/>
          <w:bCs/>
          <w:sz w:val="23"/>
          <w:szCs w:val="23"/>
          <w:lang w:val="it-IT"/>
        </w:rPr>
        <w:t>sottoposto alle misure della quarantena in quanto contatto stretto di caso confermato COVID-19 o per rientro recente dall’estero;</w:t>
      </w:r>
    </w:p>
    <w:p w14:paraId="0057FDD6" w14:textId="5AA54563" w:rsidR="00C27B77" w:rsidRPr="0051793A" w:rsidRDefault="00C27B77" w:rsidP="0051793A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bCs/>
          <w:sz w:val="23"/>
          <w:szCs w:val="23"/>
          <w:lang w:val="it-IT"/>
        </w:rPr>
      </w:pPr>
      <w:r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di non essere sottoposto ad isolamento domiciliare fiduciario in quanto risultato positivo alla ricerca del virus </w:t>
      </w:r>
      <w:r w:rsidR="00B1438E" w:rsidRPr="0051793A">
        <w:rPr>
          <w:rFonts w:ascii="Garamond" w:hAnsi="Garamond" w:cstheme="minorHAnsi"/>
          <w:bCs/>
          <w:sz w:val="23"/>
          <w:szCs w:val="23"/>
          <w:lang w:val="it-IT"/>
        </w:rPr>
        <w:t>COVID-19</w:t>
      </w:r>
      <w:r w:rsidRPr="0051793A">
        <w:rPr>
          <w:rFonts w:ascii="Garamond" w:hAnsi="Garamond" w:cstheme="minorHAnsi"/>
          <w:bCs/>
          <w:sz w:val="23"/>
          <w:szCs w:val="23"/>
          <w:lang w:val="it-IT"/>
        </w:rPr>
        <w:t>;</w:t>
      </w:r>
    </w:p>
    <w:p w14:paraId="547E173B" w14:textId="7D12DE27" w:rsidR="00C27B77" w:rsidRPr="0051793A" w:rsidRDefault="00C27B77" w:rsidP="0051793A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bCs/>
          <w:sz w:val="23"/>
          <w:szCs w:val="23"/>
          <w:lang w:val="it-IT"/>
        </w:rPr>
      </w:pPr>
      <w:r w:rsidRPr="0051793A">
        <w:rPr>
          <w:rFonts w:ascii="Garamond" w:hAnsi="Garamond" w:cstheme="minorHAnsi"/>
          <w:bCs/>
          <w:sz w:val="23"/>
          <w:szCs w:val="23"/>
          <w:lang w:val="it-IT"/>
        </w:rPr>
        <w:t>di non presentare</w:t>
      </w:r>
      <w:r w:rsidR="008A5D25"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, almeno a partire dai 14 giorni precedenti il concorso, </w:t>
      </w:r>
      <w:r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febbre &gt; 37.5°C o sintomatologia </w:t>
      </w:r>
      <w:proofErr w:type="spellStart"/>
      <w:r w:rsidRPr="0051793A">
        <w:rPr>
          <w:rFonts w:ascii="Garamond" w:hAnsi="Garamond" w:cstheme="minorHAnsi"/>
          <w:bCs/>
          <w:sz w:val="23"/>
          <w:szCs w:val="23"/>
          <w:lang w:val="it-IT"/>
        </w:rPr>
        <w:t>simil</w:t>
      </w:r>
      <w:proofErr w:type="spellEnd"/>
      <w:r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-influenzale (ad es. tosse, </w:t>
      </w:r>
      <w:r w:rsidR="00FE3957"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mal di gola, </w:t>
      </w:r>
      <w:r w:rsidRPr="0051793A">
        <w:rPr>
          <w:rFonts w:ascii="Garamond" w:hAnsi="Garamond" w:cstheme="minorHAnsi"/>
          <w:bCs/>
          <w:sz w:val="23"/>
          <w:szCs w:val="23"/>
          <w:lang w:val="it-IT"/>
        </w:rPr>
        <w:t>alterata percezione dei sapori e degli odori, disturbi intestinali, ecc.);</w:t>
      </w:r>
    </w:p>
    <w:p w14:paraId="1EB98BFB" w14:textId="4A37720E" w:rsidR="00C27B77" w:rsidRPr="0051793A" w:rsidRDefault="00C27B77" w:rsidP="0051793A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bCs/>
          <w:sz w:val="23"/>
          <w:szCs w:val="23"/>
          <w:lang w:val="it-IT"/>
        </w:rPr>
      </w:pPr>
      <w:r w:rsidRPr="0051793A">
        <w:rPr>
          <w:rFonts w:ascii="Garamond" w:hAnsi="Garamond" w:cstheme="minorHAnsi"/>
          <w:bCs/>
          <w:sz w:val="23"/>
          <w:szCs w:val="23"/>
          <w:lang w:val="it-IT"/>
        </w:rPr>
        <w:t>di essere consapevole di dover adottare, durante le prove concorsuali, tutte le misure di contenimento necessarie alla prevenzione del contagio da COVID-19;</w:t>
      </w:r>
    </w:p>
    <w:p w14:paraId="559C29B2" w14:textId="2E943141" w:rsidR="00FE3957" w:rsidRPr="0051793A" w:rsidRDefault="00FE3957" w:rsidP="0051793A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bCs/>
          <w:sz w:val="23"/>
          <w:szCs w:val="23"/>
          <w:lang w:val="it-IT"/>
        </w:rPr>
      </w:pPr>
      <w:r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di </w:t>
      </w:r>
      <w:r w:rsidR="00B136A5">
        <w:rPr>
          <w:rFonts w:ascii="Garamond" w:hAnsi="Garamond" w:cstheme="minorHAnsi"/>
          <w:bCs/>
          <w:sz w:val="23"/>
          <w:szCs w:val="23"/>
          <w:lang w:val="it-IT"/>
        </w:rPr>
        <w:t xml:space="preserve">essere consapevole che dovrà esibire </w:t>
      </w:r>
      <w:r w:rsidRPr="0051793A">
        <w:rPr>
          <w:rFonts w:ascii="Garamond" w:hAnsi="Garamond" w:cstheme="minorHAnsi"/>
          <w:bCs/>
          <w:sz w:val="23"/>
          <w:szCs w:val="23"/>
          <w:lang w:val="it-IT"/>
        </w:rPr>
        <w:t>all’atto dell’ingresso nell’area concorsuale, un referto relativo ad un test antigenico rapido o molecolare, effettuato mediante tampone oro/</w:t>
      </w:r>
      <w:proofErr w:type="spellStart"/>
      <w:r w:rsidRPr="0051793A">
        <w:rPr>
          <w:rFonts w:ascii="Garamond" w:hAnsi="Garamond" w:cstheme="minorHAnsi"/>
          <w:bCs/>
          <w:sz w:val="23"/>
          <w:szCs w:val="23"/>
          <w:lang w:val="it-IT"/>
        </w:rPr>
        <w:t>rino</w:t>
      </w:r>
      <w:proofErr w:type="spellEnd"/>
      <w:r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-faringeo, presso </w:t>
      </w:r>
      <w:r w:rsidRPr="0051793A">
        <w:rPr>
          <w:rFonts w:ascii="Garamond" w:eastAsia="Times New Roman" w:hAnsi="Garamond" w:cstheme="minorHAnsi"/>
          <w:sz w:val="23"/>
          <w:szCs w:val="23"/>
          <w:lang w:val="it-IT" w:eastAsia="it-IT"/>
        </w:rPr>
        <w:t xml:space="preserve">una struttura pubblica o privata accreditata/autorizzata in data non </w:t>
      </w:r>
      <w:r w:rsidRPr="0051793A">
        <w:rPr>
          <w:rFonts w:ascii="Garamond" w:eastAsia="Times New Roman" w:hAnsi="Garamond" w:cstheme="minorHAnsi"/>
          <w:sz w:val="23"/>
          <w:szCs w:val="23"/>
          <w:lang w:val="it-IT" w:eastAsia="it-IT"/>
        </w:rPr>
        <w:lastRenderedPageBreak/>
        <w:t>antecedente a 48 ore dalla data di svolgimento delle prove</w:t>
      </w:r>
      <w:r w:rsidR="0051793A">
        <w:rPr>
          <w:rFonts w:ascii="Garamond" w:eastAsia="Times New Roman" w:hAnsi="Garamond" w:cstheme="minorHAnsi"/>
          <w:sz w:val="23"/>
          <w:szCs w:val="23"/>
          <w:lang w:val="it-IT" w:eastAsia="it-IT"/>
        </w:rPr>
        <w:t xml:space="preserve"> (</w:t>
      </w:r>
      <w:r w:rsidR="0051793A" w:rsidRPr="00DA4E9F">
        <w:rPr>
          <w:rFonts w:ascii="Garamond" w:hAnsi="Garamond"/>
          <w:b/>
          <w:bCs/>
          <w:sz w:val="23"/>
          <w:szCs w:val="23"/>
          <w:u w:val="single"/>
          <w:lang w:val="it-IT"/>
        </w:rPr>
        <w:t>Tale prescrizione si applica anche ai candidati che abbiano già effettuato la vaccinazione per il COVID-19</w:t>
      </w:r>
      <w:r w:rsidR="0051793A">
        <w:rPr>
          <w:rFonts w:ascii="Garamond" w:eastAsia="Times New Roman" w:hAnsi="Garamond" w:cstheme="minorHAnsi"/>
          <w:sz w:val="23"/>
          <w:szCs w:val="23"/>
          <w:lang w:val="it-IT" w:eastAsia="it-IT"/>
        </w:rPr>
        <w:t>);</w:t>
      </w:r>
    </w:p>
    <w:p w14:paraId="7617EEB4" w14:textId="3AFFAEE8" w:rsidR="00B136A5" w:rsidRPr="00B136A5" w:rsidRDefault="00B136A5" w:rsidP="00B136A5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bCs/>
          <w:sz w:val="23"/>
          <w:szCs w:val="23"/>
          <w:lang w:val="it-IT"/>
        </w:rPr>
      </w:pPr>
      <w:r w:rsidRPr="00B136A5">
        <w:rPr>
          <w:rFonts w:ascii="Garamond" w:hAnsi="Garamond" w:cstheme="minorHAnsi"/>
          <w:bCs/>
          <w:sz w:val="23"/>
          <w:szCs w:val="23"/>
          <w:lang w:val="it-IT"/>
        </w:rPr>
        <w:t>di essere a conoscenza del Piano Operativo specifico della procedura di cui al concorso pubblico</w:t>
      </w:r>
      <w:r>
        <w:rPr>
          <w:rFonts w:ascii="Garamond" w:hAnsi="Garamond" w:cstheme="minorHAnsi"/>
          <w:bCs/>
          <w:sz w:val="23"/>
          <w:szCs w:val="23"/>
          <w:lang w:val="it-IT"/>
        </w:rPr>
        <w:t xml:space="preserve"> </w:t>
      </w:r>
      <w:r w:rsidRPr="00B136A5">
        <w:rPr>
          <w:rFonts w:ascii="Garamond" w:hAnsi="Garamond" w:cstheme="minorHAnsi"/>
          <w:bCs/>
          <w:sz w:val="23"/>
          <w:szCs w:val="23"/>
          <w:lang w:val="it-IT"/>
        </w:rPr>
        <w:t>sopra indicato pubblicato sul sito internet dell</w:t>
      </w:r>
      <w:r>
        <w:rPr>
          <w:rFonts w:ascii="Garamond" w:hAnsi="Garamond" w:cstheme="minorHAnsi"/>
          <w:bCs/>
          <w:sz w:val="23"/>
          <w:szCs w:val="23"/>
          <w:lang w:val="it-IT"/>
        </w:rPr>
        <w:t>’Ente e trasmesso a mezzo mail,</w:t>
      </w:r>
      <w:r w:rsidRPr="00B136A5">
        <w:rPr>
          <w:rFonts w:ascii="Garamond" w:hAnsi="Garamond" w:cstheme="minorHAnsi"/>
          <w:bCs/>
          <w:sz w:val="23"/>
          <w:szCs w:val="23"/>
          <w:lang w:val="it-IT"/>
        </w:rPr>
        <w:t xml:space="preserve"> e di impegnarsi ad osservare, durante la</w:t>
      </w:r>
      <w:r>
        <w:rPr>
          <w:rFonts w:ascii="Garamond" w:hAnsi="Garamond" w:cstheme="minorHAnsi"/>
          <w:bCs/>
          <w:sz w:val="23"/>
          <w:szCs w:val="23"/>
          <w:lang w:val="it-IT"/>
        </w:rPr>
        <w:t xml:space="preserve"> </w:t>
      </w:r>
      <w:r w:rsidRPr="00B136A5">
        <w:rPr>
          <w:rFonts w:ascii="Garamond" w:hAnsi="Garamond" w:cstheme="minorHAnsi"/>
          <w:bCs/>
          <w:sz w:val="23"/>
          <w:szCs w:val="23"/>
          <w:lang w:val="it-IT"/>
        </w:rPr>
        <w:t>prova concorsuale, le misure di sicurezza nello stesso indicate;</w:t>
      </w:r>
    </w:p>
    <w:p w14:paraId="5AF1450E" w14:textId="01B0748D" w:rsidR="00B136A5" w:rsidRPr="00B136A5" w:rsidRDefault="00B136A5" w:rsidP="00B136A5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bCs/>
          <w:sz w:val="23"/>
          <w:szCs w:val="23"/>
          <w:lang w:val="it-IT"/>
        </w:rPr>
      </w:pPr>
      <w:r w:rsidRPr="00B136A5">
        <w:rPr>
          <w:rFonts w:ascii="Garamond" w:hAnsi="Garamond" w:cstheme="minorHAnsi"/>
          <w:bCs/>
          <w:sz w:val="23"/>
          <w:szCs w:val="23"/>
          <w:lang w:val="it-IT"/>
        </w:rPr>
        <w:t>di impegnarsi a rispettare ogni raccomandazione o istruzione che verrà indicata dalla</w:t>
      </w:r>
      <w:r>
        <w:rPr>
          <w:rFonts w:ascii="Garamond" w:hAnsi="Garamond" w:cstheme="minorHAnsi"/>
          <w:bCs/>
          <w:sz w:val="23"/>
          <w:szCs w:val="23"/>
          <w:lang w:val="it-IT"/>
        </w:rPr>
        <w:t xml:space="preserve"> </w:t>
      </w:r>
      <w:r w:rsidRPr="00B136A5">
        <w:rPr>
          <w:rFonts w:ascii="Garamond" w:hAnsi="Garamond" w:cstheme="minorHAnsi"/>
          <w:bCs/>
          <w:sz w:val="23"/>
          <w:szCs w:val="23"/>
          <w:lang w:val="it-IT"/>
        </w:rPr>
        <w:t>Commissione Esaminatrice durante lo svolgimento della prova concorsuale.</w:t>
      </w:r>
    </w:p>
    <w:p w14:paraId="2A8AF450" w14:textId="07676EBF" w:rsidR="00C27B77" w:rsidRPr="0051793A" w:rsidRDefault="00B136A5" w:rsidP="0051793A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="Garamond" w:hAnsi="Garamond" w:cstheme="minorHAnsi"/>
          <w:bCs/>
          <w:sz w:val="23"/>
          <w:szCs w:val="23"/>
          <w:lang w:val="it-IT"/>
        </w:rPr>
      </w:pPr>
      <w:r>
        <w:rPr>
          <w:rFonts w:ascii="Garamond" w:hAnsi="Garamond" w:cstheme="minorHAnsi"/>
          <w:bCs/>
          <w:sz w:val="23"/>
          <w:szCs w:val="23"/>
          <w:lang w:val="it-IT"/>
        </w:rPr>
        <w:t xml:space="preserve">Di essere consapevole che </w:t>
      </w:r>
      <w:r w:rsidR="00C27B77" w:rsidRPr="0051793A">
        <w:rPr>
          <w:rFonts w:ascii="Garamond" w:hAnsi="Garamond" w:cstheme="minorHAnsi"/>
          <w:bCs/>
          <w:sz w:val="23"/>
          <w:szCs w:val="23"/>
          <w:lang w:val="it-IT"/>
        </w:rPr>
        <w:t xml:space="preserve">la presente autodichiarazione viene rilasciata quale misura di prevenzione correlata con emergenza pandemica del </w:t>
      </w:r>
      <w:r w:rsidR="00B1438E" w:rsidRPr="0051793A">
        <w:rPr>
          <w:rFonts w:ascii="Garamond" w:hAnsi="Garamond" w:cstheme="minorHAnsi"/>
          <w:bCs/>
          <w:sz w:val="23"/>
          <w:szCs w:val="23"/>
          <w:lang w:val="it-IT"/>
        </w:rPr>
        <w:t>COVID-19</w:t>
      </w:r>
      <w:r w:rsidR="00C27B77" w:rsidRPr="0051793A">
        <w:rPr>
          <w:rFonts w:ascii="Garamond" w:hAnsi="Garamond" w:cstheme="minorHAnsi"/>
          <w:bCs/>
          <w:sz w:val="23"/>
          <w:szCs w:val="23"/>
          <w:lang w:val="it-IT"/>
        </w:rPr>
        <w:t>.</w:t>
      </w:r>
    </w:p>
    <w:p w14:paraId="327A9E82" w14:textId="77777777" w:rsidR="00C27B77" w:rsidRPr="0051793A" w:rsidRDefault="00C27B77" w:rsidP="0051793A">
      <w:pPr>
        <w:spacing w:line="276" w:lineRule="auto"/>
        <w:jc w:val="both"/>
        <w:rPr>
          <w:rFonts w:ascii="Garamond" w:hAnsi="Garamond" w:cstheme="minorHAnsi"/>
          <w:bCs/>
          <w:sz w:val="23"/>
          <w:szCs w:val="23"/>
        </w:rPr>
      </w:pPr>
    </w:p>
    <w:p w14:paraId="708560D6" w14:textId="57E17155" w:rsidR="00C27B77" w:rsidRPr="0051793A" w:rsidRDefault="00C27B77" w:rsidP="0051793A">
      <w:pPr>
        <w:spacing w:line="276" w:lineRule="auto"/>
        <w:jc w:val="both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>Luogo e Data, ___________________</w:t>
      </w:r>
      <w:r w:rsidR="008F528B" w:rsidRPr="0051793A">
        <w:rPr>
          <w:rFonts w:ascii="Garamond" w:hAnsi="Garamond" w:cstheme="minorHAnsi"/>
          <w:bCs/>
          <w:sz w:val="23"/>
          <w:szCs w:val="23"/>
        </w:rPr>
        <w:t>______</w:t>
      </w:r>
      <w:r w:rsidRPr="0051793A">
        <w:rPr>
          <w:rFonts w:ascii="Garamond" w:hAnsi="Garamond" w:cstheme="minorHAnsi"/>
          <w:bCs/>
          <w:sz w:val="23"/>
          <w:szCs w:val="23"/>
        </w:rPr>
        <w:t>____</w:t>
      </w:r>
    </w:p>
    <w:p w14:paraId="1A5891FA" w14:textId="3D645BF0" w:rsidR="00C27B77" w:rsidRPr="0051793A" w:rsidRDefault="00C27B77" w:rsidP="0051793A">
      <w:pPr>
        <w:spacing w:line="276" w:lineRule="auto"/>
        <w:ind w:left="3969"/>
        <w:jc w:val="center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>Firma</w:t>
      </w:r>
    </w:p>
    <w:p w14:paraId="637E8282" w14:textId="099B95FB" w:rsidR="00692175" w:rsidRPr="0051793A" w:rsidRDefault="00C27B77" w:rsidP="0051793A">
      <w:pPr>
        <w:spacing w:line="276" w:lineRule="auto"/>
        <w:ind w:left="4962"/>
        <w:jc w:val="both"/>
        <w:rPr>
          <w:rFonts w:ascii="Garamond" w:hAnsi="Garamond" w:cstheme="minorHAnsi"/>
          <w:bCs/>
          <w:sz w:val="23"/>
          <w:szCs w:val="23"/>
        </w:rPr>
      </w:pPr>
      <w:r w:rsidRPr="0051793A">
        <w:rPr>
          <w:rFonts w:ascii="Garamond" w:hAnsi="Garamond" w:cstheme="minorHAnsi"/>
          <w:bCs/>
          <w:sz w:val="23"/>
          <w:szCs w:val="23"/>
        </w:rPr>
        <w:tab/>
      </w:r>
      <w:r w:rsidRPr="0051793A">
        <w:rPr>
          <w:rFonts w:ascii="Garamond" w:hAnsi="Garamond" w:cstheme="minorHAnsi"/>
          <w:bCs/>
          <w:sz w:val="23"/>
          <w:szCs w:val="23"/>
        </w:rPr>
        <w:tab/>
      </w:r>
      <w:r w:rsidRPr="0051793A">
        <w:rPr>
          <w:rFonts w:ascii="Garamond" w:hAnsi="Garamond" w:cstheme="minorHAnsi"/>
          <w:bCs/>
          <w:sz w:val="23"/>
          <w:szCs w:val="23"/>
        </w:rPr>
        <w:tab/>
      </w:r>
      <w:r w:rsidRPr="0051793A">
        <w:rPr>
          <w:rFonts w:ascii="Garamond" w:hAnsi="Garamond" w:cstheme="minorHAnsi"/>
          <w:bCs/>
          <w:sz w:val="23"/>
          <w:szCs w:val="23"/>
        </w:rPr>
        <w:tab/>
      </w:r>
      <w:r w:rsidRPr="0051793A">
        <w:rPr>
          <w:rFonts w:ascii="Garamond" w:hAnsi="Garamond" w:cstheme="minorHAnsi"/>
          <w:bCs/>
          <w:sz w:val="23"/>
          <w:szCs w:val="23"/>
        </w:rPr>
        <w:tab/>
      </w:r>
      <w:r w:rsidRPr="0051793A">
        <w:rPr>
          <w:rFonts w:ascii="Garamond" w:hAnsi="Garamond" w:cstheme="minorHAnsi"/>
          <w:bCs/>
          <w:sz w:val="23"/>
          <w:szCs w:val="23"/>
        </w:rPr>
        <w:tab/>
      </w:r>
      <w:r w:rsidRPr="0051793A">
        <w:rPr>
          <w:rFonts w:ascii="Garamond" w:hAnsi="Garamond" w:cstheme="minorHAnsi"/>
          <w:bCs/>
          <w:sz w:val="23"/>
          <w:szCs w:val="23"/>
        </w:rPr>
        <w:tab/>
      </w:r>
      <w:r w:rsidRPr="0051793A">
        <w:rPr>
          <w:rFonts w:ascii="Garamond" w:hAnsi="Garamond" w:cstheme="minorHAnsi"/>
          <w:bCs/>
          <w:sz w:val="23"/>
          <w:szCs w:val="23"/>
        </w:rPr>
        <w:tab/>
        <w:t>____________________________</w:t>
      </w:r>
      <w:r w:rsidR="00FE3957" w:rsidRPr="0051793A">
        <w:rPr>
          <w:rFonts w:ascii="Garamond" w:hAnsi="Garamond" w:cstheme="minorHAnsi"/>
          <w:bCs/>
          <w:sz w:val="23"/>
          <w:szCs w:val="23"/>
        </w:rPr>
        <w:t>_</w:t>
      </w:r>
    </w:p>
    <w:sectPr w:rsidR="00692175" w:rsidRPr="0051793A" w:rsidSect="002A72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892" w:right="1418" w:bottom="1361" w:left="1418" w:header="425" w:footer="20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DB6AA" w14:textId="77777777" w:rsidR="001208E4" w:rsidRDefault="001208E4" w:rsidP="007914CC">
      <w:r>
        <w:separator/>
      </w:r>
    </w:p>
  </w:endnote>
  <w:endnote w:type="continuationSeparator" w:id="0">
    <w:p w14:paraId="37AFE939" w14:textId="77777777" w:rsidR="001208E4" w:rsidRDefault="001208E4" w:rsidP="0079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?????? Pro W3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A2CC" w14:textId="77777777" w:rsidR="00745D46" w:rsidRDefault="00745D46" w:rsidP="000C488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0E5ED3" w14:textId="77777777" w:rsidR="00745D46" w:rsidRDefault="00745D46" w:rsidP="007914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133E" w14:textId="77777777" w:rsidR="00745D46" w:rsidRPr="00285CAF" w:rsidRDefault="00745D46" w:rsidP="007914CC">
    <w:pPr>
      <w:pStyle w:val="Pidipagina"/>
      <w:ind w:right="360"/>
      <w:rPr>
        <w:color w:val="1F497D"/>
        <w:sz w:val="20"/>
      </w:rPr>
    </w:pPr>
  </w:p>
  <w:p w14:paraId="6C6144FB" w14:textId="77777777" w:rsidR="00E96227" w:rsidRPr="00270B28" w:rsidRDefault="00E96227" w:rsidP="00E96227">
    <w:pPr>
      <w:pStyle w:val="Pidipagina"/>
      <w:pBdr>
        <w:top w:val="single" w:sz="2" w:space="6" w:color="203214"/>
      </w:pBdr>
      <w:tabs>
        <w:tab w:val="left" w:pos="6096"/>
      </w:tabs>
      <w:ind w:right="2827"/>
      <w:rPr>
        <w:rFonts w:cs="Calibri"/>
        <w:b/>
        <w:bCs/>
        <w:color w:val="2A6773"/>
        <w:sz w:val="18"/>
        <w:szCs w:val="18"/>
      </w:rPr>
    </w:pPr>
    <w:r w:rsidRPr="00270B28">
      <w:rPr>
        <w:rFonts w:cs="Calibri"/>
        <w:b/>
        <w:bCs/>
        <w:color w:val="2A6773"/>
        <w:sz w:val="18"/>
        <w:szCs w:val="18"/>
      </w:rPr>
      <w:t>Museo Storico della Fisica e Centro Studi e Ricerche “Enrico Fermi” – CREF</w:t>
    </w:r>
  </w:p>
  <w:p w14:paraId="6AA04B8A" w14:textId="77777777" w:rsidR="00E96227" w:rsidRPr="00270B28" w:rsidRDefault="00E96227" w:rsidP="00E96227">
    <w:pPr>
      <w:pStyle w:val="Pidipagina"/>
      <w:rPr>
        <w:rFonts w:cs="Calibri"/>
        <w:color w:val="2A6773"/>
        <w:sz w:val="18"/>
        <w:szCs w:val="18"/>
      </w:rPr>
    </w:pPr>
    <w:r w:rsidRPr="00270B28">
      <w:rPr>
        <w:rFonts w:cs="Calibri"/>
        <w:color w:val="2A6773"/>
        <w:sz w:val="18"/>
        <w:szCs w:val="18"/>
      </w:rPr>
      <w:t xml:space="preserve">Via </w:t>
    </w:r>
    <w:proofErr w:type="spellStart"/>
    <w:r w:rsidRPr="00270B28">
      <w:rPr>
        <w:rFonts w:cs="Calibri"/>
        <w:color w:val="2A6773"/>
        <w:sz w:val="18"/>
        <w:szCs w:val="18"/>
      </w:rPr>
      <w:t>Panisperna</w:t>
    </w:r>
    <w:proofErr w:type="spellEnd"/>
    <w:r w:rsidRPr="00270B28">
      <w:rPr>
        <w:rFonts w:cs="Calibri"/>
        <w:color w:val="2A6773"/>
        <w:sz w:val="18"/>
        <w:szCs w:val="18"/>
      </w:rPr>
      <w:t xml:space="preserve"> 89/a, 00184, Rome, </w:t>
    </w:r>
    <w:proofErr w:type="spellStart"/>
    <w:r w:rsidRPr="00270B28">
      <w:rPr>
        <w:rFonts w:cs="Calibri"/>
        <w:color w:val="2A6773"/>
        <w:sz w:val="18"/>
        <w:szCs w:val="18"/>
      </w:rPr>
      <w:t>Italy</w:t>
    </w:r>
    <w:proofErr w:type="spellEnd"/>
  </w:p>
  <w:p w14:paraId="227EDECD" w14:textId="77777777" w:rsidR="00E96227" w:rsidRPr="00270B28" w:rsidRDefault="00E96227" w:rsidP="00E96227">
    <w:pPr>
      <w:pStyle w:val="Pidipagina"/>
      <w:rPr>
        <w:rFonts w:cs="Calibri"/>
        <w:color w:val="2A6773"/>
        <w:sz w:val="18"/>
        <w:szCs w:val="18"/>
      </w:rPr>
    </w:pPr>
    <w:r w:rsidRPr="008A5D25">
      <w:rPr>
        <w:rFonts w:cs="Calibri"/>
        <w:color w:val="2A6773"/>
        <w:sz w:val="18"/>
        <w:szCs w:val="18"/>
      </w:rPr>
      <w:t xml:space="preserve">www.cref.it  –  info@cref.it  –  ph. </w:t>
    </w:r>
    <w:r w:rsidRPr="00270B28">
      <w:rPr>
        <w:rFonts w:cs="Calibri"/>
        <w:color w:val="2A6773"/>
        <w:sz w:val="18"/>
        <w:szCs w:val="18"/>
      </w:rPr>
      <w:t>+39 06 4550 2901</w:t>
    </w:r>
  </w:p>
  <w:p w14:paraId="499AE9F7" w14:textId="22E2A85A" w:rsidR="00745D46" w:rsidRPr="00A4789C" w:rsidRDefault="00745D46" w:rsidP="00E96227">
    <w:pPr>
      <w:pStyle w:val="Pidipagina"/>
      <w:tabs>
        <w:tab w:val="clear" w:pos="8640"/>
      </w:tabs>
      <w:ind w:left="-142" w:right="-8"/>
      <w:rPr>
        <w:rFonts w:ascii="Avenir Book" w:hAnsi="Avenir Book" w:cs="Segoe UI"/>
        <w:color w:val="1F497D"/>
        <w:sz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96D0" w14:textId="77777777" w:rsidR="00745D46" w:rsidRPr="00285CAF" w:rsidRDefault="00745D46" w:rsidP="0038029A">
    <w:pPr>
      <w:pStyle w:val="Pidipagina"/>
      <w:ind w:right="360"/>
      <w:rPr>
        <w:color w:val="1F497D"/>
        <w:sz w:val="20"/>
      </w:rPr>
    </w:pPr>
  </w:p>
  <w:p w14:paraId="144C74CB" w14:textId="77777777" w:rsidR="00745D46" w:rsidRPr="00285CAF" w:rsidRDefault="00745D46" w:rsidP="0038029A">
    <w:pPr>
      <w:pStyle w:val="Pidipagina"/>
      <w:ind w:right="360"/>
      <w:rPr>
        <w:b/>
        <w:color w:val="1F497D"/>
        <w:sz w:val="16"/>
      </w:rPr>
    </w:pPr>
    <w:r w:rsidRPr="00285CAF">
      <w:rPr>
        <w:b/>
        <w:color w:val="1F497D"/>
        <w:sz w:val="16"/>
      </w:rPr>
      <w:t>Museo Storico della Fisica e Centro Studi e Ricerche “Enrico Fermi”</w:t>
    </w:r>
  </w:p>
  <w:p w14:paraId="5429514F" w14:textId="77777777" w:rsidR="00745D46" w:rsidRPr="00285CAF" w:rsidRDefault="00745D46" w:rsidP="0038029A">
    <w:pPr>
      <w:pStyle w:val="Pidipagina"/>
      <w:framePr w:wrap="around" w:vAnchor="text" w:hAnchor="margin" w:xAlign="right" w:y="53"/>
      <w:rPr>
        <w:rStyle w:val="Numeropagina"/>
        <w:rFonts w:ascii="Segoe UI" w:hAnsi="Segoe UI" w:cs="Segoe UI"/>
        <w:b/>
        <w:color w:val="1F497D"/>
        <w:sz w:val="16"/>
      </w:rPr>
    </w:pPr>
    <w:r w:rsidRPr="00285CAF">
      <w:rPr>
        <w:rStyle w:val="Numeropagina"/>
        <w:rFonts w:ascii="Segoe UI" w:hAnsi="Segoe UI" w:cs="Segoe UI"/>
        <w:b/>
        <w:color w:val="1F497D"/>
        <w:sz w:val="16"/>
      </w:rPr>
      <w:fldChar w:fldCharType="begin"/>
    </w:r>
    <w:r w:rsidRPr="00285CAF">
      <w:rPr>
        <w:rStyle w:val="Numeropagina"/>
        <w:rFonts w:ascii="Segoe UI" w:hAnsi="Segoe UI" w:cs="Segoe UI"/>
        <w:b/>
        <w:color w:val="1F497D"/>
        <w:sz w:val="16"/>
      </w:rPr>
      <w:instrText xml:space="preserve">PAGE  </w:instrText>
    </w:r>
    <w:r w:rsidRPr="00285CAF">
      <w:rPr>
        <w:rStyle w:val="Numeropagina"/>
        <w:rFonts w:ascii="Segoe UI" w:hAnsi="Segoe UI" w:cs="Segoe UI"/>
        <w:b/>
        <w:color w:val="1F497D"/>
        <w:sz w:val="16"/>
      </w:rPr>
      <w:fldChar w:fldCharType="separate"/>
    </w:r>
    <w:r>
      <w:rPr>
        <w:rStyle w:val="Numeropagina"/>
        <w:rFonts w:ascii="Segoe UI" w:hAnsi="Segoe UI" w:cs="Segoe UI"/>
        <w:b/>
        <w:noProof/>
        <w:color w:val="1F497D"/>
        <w:sz w:val="16"/>
      </w:rPr>
      <w:t>1</w:t>
    </w:r>
    <w:r w:rsidRPr="00285CAF">
      <w:rPr>
        <w:rStyle w:val="Numeropagina"/>
        <w:rFonts w:ascii="Segoe UI" w:hAnsi="Segoe UI" w:cs="Segoe UI"/>
        <w:b/>
        <w:color w:val="1F497D"/>
        <w:sz w:val="16"/>
      </w:rPr>
      <w:fldChar w:fldCharType="end"/>
    </w:r>
  </w:p>
  <w:p w14:paraId="50211B11" w14:textId="77777777" w:rsidR="00745D46" w:rsidRPr="00285CAF" w:rsidRDefault="00745D46" w:rsidP="0038029A">
    <w:pPr>
      <w:pStyle w:val="Pidipagina"/>
      <w:ind w:right="360"/>
      <w:rPr>
        <w:b/>
        <w:color w:val="1F497D"/>
        <w:sz w:val="16"/>
      </w:rPr>
    </w:pPr>
    <w:r w:rsidRPr="00285CAF">
      <w:rPr>
        <w:b/>
        <w:color w:val="1F497D"/>
        <w:sz w:val="16"/>
      </w:rPr>
      <w:t>c/o Compendio del Viminale, Piazza del Viminale n. 1 – 00184 Roma</w:t>
    </w:r>
  </w:p>
  <w:p w14:paraId="21182D13" w14:textId="77777777" w:rsidR="00745D46" w:rsidRPr="00285CAF" w:rsidRDefault="00745D46" w:rsidP="0038029A">
    <w:pPr>
      <w:pStyle w:val="Pidipagina"/>
      <w:ind w:right="360"/>
      <w:rPr>
        <w:b/>
        <w:color w:val="1F497D"/>
        <w:sz w:val="16"/>
        <w:lang w:val="en-GB"/>
      </w:rPr>
    </w:pPr>
    <w:r w:rsidRPr="00285CAF">
      <w:rPr>
        <w:b/>
        <w:color w:val="1F497D"/>
        <w:sz w:val="16"/>
        <w:lang w:val="en-GB"/>
      </w:rPr>
      <w:t>tel. +39 06 48930743 fax +39 06 48907869</w:t>
    </w:r>
  </w:p>
  <w:p w14:paraId="3785F9D6" w14:textId="77777777" w:rsidR="00745D46" w:rsidRPr="00285CAF" w:rsidRDefault="00367AD3" w:rsidP="0038029A">
    <w:pPr>
      <w:pStyle w:val="Pidipagina"/>
      <w:ind w:right="360"/>
      <w:rPr>
        <w:b/>
        <w:color w:val="1F497D"/>
        <w:sz w:val="16"/>
        <w:lang w:val="en-GB"/>
      </w:rPr>
    </w:pPr>
    <w:hyperlink r:id="rId1" w:history="1">
      <w:r w:rsidR="00745D46" w:rsidRPr="00285CAF">
        <w:rPr>
          <w:rStyle w:val="Collegamentoipertestuale"/>
          <w:b/>
          <w:color w:val="1F497D"/>
          <w:sz w:val="16"/>
          <w:lang w:val="en-GB"/>
        </w:rPr>
        <w:t>www.centrofermi.it</w:t>
      </w:r>
    </w:hyperlink>
    <w:r w:rsidR="00745D46" w:rsidRPr="00285CAF">
      <w:rPr>
        <w:b/>
        <w:color w:val="1F497D"/>
        <w:sz w:val="16"/>
        <w:lang w:val="en-GB"/>
      </w:rPr>
      <w:t xml:space="preserve">    segreteria@centrofermi.it</w:t>
    </w:r>
  </w:p>
  <w:p w14:paraId="29CE489B" w14:textId="77777777" w:rsidR="00745D46" w:rsidRPr="0038029A" w:rsidRDefault="00745D46" w:rsidP="0038029A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CAEF" w14:textId="77777777" w:rsidR="001208E4" w:rsidRDefault="001208E4" w:rsidP="007914CC">
      <w:r>
        <w:separator/>
      </w:r>
    </w:p>
  </w:footnote>
  <w:footnote w:type="continuationSeparator" w:id="0">
    <w:p w14:paraId="1F864A26" w14:textId="77777777" w:rsidR="001208E4" w:rsidRDefault="001208E4" w:rsidP="0079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0878" w14:textId="68AE2639" w:rsidR="00745D46" w:rsidRPr="0095251B" w:rsidRDefault="0051793A" w:rsidP="004E6DFC">
    <w:pPr>
      <w:pStyle w:val="Intestazione"/>
      <w:tabs>
        <w:tab w:val="clear" w:pos="4320"/>
        <w:tab w:val="clear" w:pos="8640"/>
      </w:tabs>
      <w:ind w:left="-142"/>
    </w:pPr>
    <w:r>
      <w:rPr>
        <w:noProof/>
      </w:rPr>
      <w:drawing>
        <wp:inline distT="0" distB="0" distL="0" distR="0" wp14:anchorId="7BFD4640" wp14:editId="3E7CF485">
          <wp:extent cx="920187" cy="920187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26" cy="93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7F6" w14:textId="77777777" w:rsidR="00745D46" w:rsidRDefault="0095251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2221830" wp14:editId="4106AF32">
          <wp:simplePos x="0" y="0"/>
          <wp:positionH relativeFrom="column">
            <wp:posOffset>87630</wp:posOffset>
          </wp:positionH>
          <wp:positionV relativeFrom="paragraph">
            <wp:posOffset>283210</wp:posOffset>
          </wp:positionV>
          <wp:extent cx="1354455" cy="72834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709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FCC4D02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F45405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D75C0D"/>
    <w:multiLevelType w:val="hybridMultilevel"/>
    <w:tmpl w:val="87EAA48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6ECE"/>
    <w:multiLevelType w:val="hybridMultilevel"/>
    <w:tmpl w:val="A98286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D49"/>
    <w:multiLevelType w:val="hybridMultilevel"/>
    <w:tmpl w:val="02FE2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40CD1"/>
    <w:multiLevelType w:val="hybridMultilevel"/>
    <w:tmpl w:val="7AEC3E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4360"/>
    <w:multiLevelType w:val="hybridMultilevel"/>
    <w:tmpl w:val="0FB886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54D3"/>
    <w:multiLevelType w:val="hybridMultilevel"/>
    <w:tmpl w:val="D61811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B18A8"/>
    <w:multiLevelType w:val="hybridMultilevel"/>
    <w:tmpl w:val="3D703B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855A4"/>
    <w:multiLevelType w:val="hybridMultilevel"/>
    <w:tmpl w:val="59B60E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4652"/>
    <w:multiLevelType w:val="hybridMultilevel"/>
    <w:tmpl w:val="A1BC3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5AF"/>
    <w:multiLevelType w:val="hybridMultilevel"/>
    <w:tmpl w:val="E7E84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7AB5"/>
    <w:multiLevelType w:val="hybridMultilevel"/>
    <w:tmpl w:val="A6E8B5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15C8"/>
    <w:multiLevelType w:val="hybridMultilevel"/>
    <w:tmpl w:val="978A2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3480"/>
    <w:multiLevelType w:val="hybridMultilevel"/>
    <w:tmpl w:val="9F1A1D14"/>
    <w:lvl w:ilvl="0" w:tplc="7ADCB9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43E2"/>
    <w:multiLevelType w:val="hybridMultilevel"/>
    <w:tmpl w:val="2AE2A0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A1F7F"/>
    <w:multiLevelType w:val="hybridMultilevel"/>
    <w:tmpl w:val="FB800D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D13D3"/>
    <w:multiLevelType w:val="hybridMultilevel"/>
    <w:tmpl w:val="5354479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21AB8"/>
    <w:multiLevelType w:val="hybridMultilevel"/>
    <w:tmpl w:val="77FA4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313C1"/>
    <w:multiLevelType w:val="hybridMultilevel"/>
    <w:tmpl w:val="F4EA62E0"/>
    <w:lvl w:ilvl="0" w:tplc="A23A39C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94BB9"/>
    <w:multiLevelType w:val="hybridMultilevel"/>
    <w:tmpl w:val="6D023CE6"/>
    <w:lvl w:ilvl="0" w:tplc="DD32869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052"/>
    <w:multiLevelType w:val="hybridMultilevel"/>
    <w:tmpl w:val="22DC9E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05D51"/>
    <w:multiLevelType w:val="hybridMultilevel"/>
    <w:tmpl w:val="FF72677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56539"/>
    <w:multiLevelType w:val="hybridMultilevel"/>
    <w:tmpl w:val="2384F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B6333"/>
    <w:multiLevelType w:val="hybridMultilevel"/>
    <w:tmpl w:val="CD62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6B47"/>
    <w:multiLevelType w:val="hybridMultilevel"/>
    <w:tmpl w:val="951E17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6"/>
  </w:num>
  <w:num w:numId="5">
    <w:abstractNumId w:val="25"/>
  </w:num>
  <w:num w:numId="6">
    <w:abstractNumId w:val="0"/>
  </w:num>
  <w:num w:numId="7">
    <w:abstractNumId w:val="22"/>
  </w:num>
  <w:num w:numId="8">
    <w:abstractNumId w:val="17"/>
  </w:num>
  <w:num w:numId="9">
    <w:abstractNumId w:val="3"/>
  </w:num>
  <w:num w:numId="10">
    <w:abstractNumId w:val="7"/>
  </w:num>
  <w:num w:numId="11">
    <w:abstractNumId w:val="16"/>
  </w:num>
  <w:num w:numId="12">
    <w:abstractNumId w:val="24"/>
  </w:num>
  <w:num w:numId="13">
    <w:abstractNumId w:val="12"/>
  </w:num>
  <w:num w:numId="14">
    <w:abstractNumId w:val="18"/>
  </w:num>
  <w:num w:numId="15">
    <w:abstractNumId w:val="15"/>
  </w:num>
  <w:num w:numId="16">
    <w:abstractNumId w:val="13"/>
  </w:num>
  <w:num w:numId="17">
    <w:abstractNumId w:val="23"/>
  </w:num>
  <w:num w:numId="18">
    <w:abstractNumId w:val="5"/>
  </w:num>
  <w:num w:numId="19">
    <w:abstractNumId w:val="6"/>
  </w:num>
  <w:num w:numId="20">
    <w:abstractNumId w:val="14"/>
  </w:num>
  <w:num w:numId="21">
    <w:abstractNumId w:val="4"/>
  </w:num>
  <w:num w:numId="22">
    <w:abstractNumId w:val="9"/>
  </w:num>
  <w:num w:numId="23">
    <w:abstractNumId w:val="11"/>
  </w:num>
  <w:num w:numId="24">
    <w:abstractNumId w:val="19"/>
  </w:num>
  <w:num w:numId="25">
    <w:abstractNumId w:val="20"/>
  </w:num>
  <w:num w:numId="26">
    <w:abstractNumId w:val="8"/>
  </w:num>
  <w:num w:numId="2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20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CD2"/>
    <w:rsid w:val="00002092"/>
    <w:rsid w:val="000072AE"/>
    <w:rsid w:val="00007E7E"/>
    <w:rsid w:val="000132D6"/>
    <w:rsid w:val="0002224F"/>
    <w:rsid w:val="000369DD"/>
    <w:rsid w:val="000422CC"/>
    <w:rsid w:val="0004637C"/>
    <w:rsid w:val="000517BB"/>
    <w:rsid w:val="000539B0"/>
    <w:rsid w:val="0005745E"/>
    <w:rsid w:val="00057AE5"/>
    <w:rsid w:val="00066A59"/>
    <w:rsid w:val="000711A9"/>
    <w:rsid w:val="00072C9F"/>
    <w:rsid w:val="00077A3B"/>
    <w:rsid w:val="00083848"/>
    <w:rsid w:val="00084DE4"/>
    <w:rsid w:val="0009309C"/>
    <w:rsid w:val="00093760"/>
    <w:rsid w:val="000964F7"/>
    <w:rsid w:val="000A06EA"/>
    <w:rsid w:val="000A133F"/>
    <w:rsid w:val="000A407C"/>
    <w:rsid w:val="000A51AB"/>
    <w:rsid w:val="000A5CFD"/>
    <w:rsid w:val="000A7281"/>
    <w:rsid w:val="000B2B43"/>
    <w:rsid w:val="000B5132"/>
    <w:rsid w:val="000C0E56"/>
    <w:rsid w:val="000C4634"/>
    <w:rsid w:val="000C4886"/>
    <w:rsid w:val="000D57A5"/>
    <w:rsid w:val="000E0C7B"/>
    <w:rsid w:val="000E2812"/>
    <w:rsid w:val="000E4B3A"/>
    <w:rsid w:val="000E5037"/>
    <w:rsid w:val="000F26CA"/>
    <w:rsid w:val="00104B9B"/>
    <w:rsid w:val="001105F6"/>
    <w:rsid w:val="00112886"/>
    <w:rsid w:val="00112F3A"/>
    <w:rsid w:val="00116A0C"/>
    <w:rsid w:val="00116E40"/>
    <w:rsid w:val="00117954"/>
    <w:rsid w:val="00117BF3"/>
    <w:rsid w:val="001208E4"/>
    <w:rsid w:val="00125D0D"/>
    <w:rsid w:val="00136A63"/>
    <w:rsid w:val="00154AF8"/>
    <w:rsid w:val="001619CF"/>
    <w:rsid w:val="00161A03"/>
    <w:rsid w:val="00162E20"/>
    <w:rsid w:val="001651E5"/>
    <w:rsid w:val="0016598A"/>
    <w:rsid w:val="00165D72"/>
    <w:rsid w:val="001663E3"/>
    <w:rsid w:val="00172977"/>
    <w:rsid w:val="00175378"/>
    <w:rsid w:val="001840ED"/>
    <w:rsid w:val="001924FD"/>
    <w:rsid w:val="001951C2"/>
    <w:rsid w:val="001A0A86"/>
    <w:rsid w:val="001A1193"/>
    <w:rsid w:val="001A7679"/>
    <w:rsid w:val="001B2FEF"/>
    <w:rsid w:val="001B6644"/>
    <w:rsid w:val="001C0477"/>
    <w:rsid w:val="001D2687"/>
    <w:rsid w:val="001D6728"/>
    <w:rsid w:val="001D772C"/>
    <w:rsid w:val="001D79F0"/>
    <w:rsid w:val="001E0C35"/>
    <w:rsid w:val="001E19D0"/>
    <w:rsid w:val="001E3021"/>
    <w:rsid w:val="001F082A"/>
    <w:rsid w:val="001F138B"/>
    <w:rsid w:val="001F2E0F"/>
    <w:rsid w:val="001F38BB"/>
    <w:rsid w:val="001F49BE"/>
    <w:rsid w:val="001F6560"/>
    <w:rsid w:val="00200A0B"/>
    <w:rsid w:val="002061C0"/>
    <w:rsid w:val="0021283F"/>
    <w:rsid w:val="00213FDF"/>
    <w:rsid w:val="0021486F"/>
    <w:rsid w:val="00216678"/>
    <w:rsid w:val="00222E9C"/>
    <w:rsid w:val="00227E22"/>
    <w:rsid w:val="0023037E"/>
    <w:rsid w:val="002344A4"/>
    <w:rsid w:val="002407AF"/>
    <w:rsid w:val="00245606"/>
    <w:rsid w:val="0024765A"/>
    <w:rsid w:val="002507F3"/>
    <w:rsid w:val="002579A1"/>
    <w:rsid w:val="002643D1"/>
    <w:rsid w:val="00280708"/>
    <w:rsid w:val="00282719"/>
    <w:rsid w:val="00282C0D"/>
    <w:rsid w:val="00283258"/>
    <w:rsid w:val="00283548"/>
    <w:rsid w:val="00284F6F"/>
    <w:rsid w:val="00285CAF"/>
    <w:rsid w:val="002868EB"/>
    <w:rsid w:val="00286A72"/>
    <w:rsid w:val="002A7252"/>
    <w:rsid w:val="002A73E4"/>
    <w:rsid w:val="002C0C4B"/>
    <w:rsid w:val="002D10E0"/>
    <w:rsid w:val="002D46B4"/>
    <w:rsid w:val="002D774D"/>
    <w:rsid w:val="002E1AA5"/>
    <w:rsid w:val="002E3F17"/>
    <w:rsid w:val="002E5121"/>
    <w:rsid w:val="002F0190"/>
    <w:rsid w:val="00303D7E"/>
    <w:rsid w:val="00305BC2"/>
    <w:rsid w:val="00310A28"/>
    <w:rsid w:val="00314E76"/>
    <w:rsid w:val="0033607A"/>
    <w:rsid w:val="00336546"/>
    <w:rsid w:val="00337EF9"/>
    <w:rsid w:val="0034140F"/>
    <w:rsid w:val="00360831"/>
    <w:rsid w:val="00360841"/>
    <w:rsid w:val="00367AD3"/>
    <w:rsid w:val="00376AB6"/>
    <w:rsid w:val="0038029A"/>
    <w:rsid w:val="003877DF"/>
    <w:rsid w:val="003935FA"/>
    <w:rsid w:val="003A0E9D"/>
    <w:rsid w:val="003A1199"/>
    <w:rsid w:val="003A4CBB"/>
    <w:rsid w:val="003B0DFD"/>
    <w:rsid w:val="003B7495"/>
    <w:rsid w:val="003C3AF0"/>
    <w:rsid w:val="003C62AD"/>
    <w:rsid w:val="003E025B"/>
    <w:rsid w:val="003E7CB3"/>
    <w:rsid w:val="003F67F4"/>
    <w:rsid w:val="003F78D1"/>
    <w:rsid w:val="00404F6F"/>
    <w:rsid w:val="00413411"/>
    <w:rsid w:val="00413ECF"/>
    <w:rsid w:val="00414EA4"/>
    <w:rsid w:val="004166EE"/>
    <w:rsid w:val="004170AC"/>
    <w:rsid w:val="00423251"/>
    <w:rsid w:val="004267DE"/>
    <w:rsid w:val="00432431"/>
    <w:rsid w:val="0043262F"/>
    <w:rsid w:val="00440593"/>
    <w:rsid w:val="004431CC"/>
    <w:rsid w:val="00445A24"/>
    <w:rsid w:val="00446E74"/>
    <w:rsid w:val="00447B8A"/>
    <w:rsid w:val="00447C3B"/>
    <w:rsid w:val="00447CED"/>
    <w:rsid w:val="0045003B"/>
    <w:rsid w:val="0046312A"/>
    <w:rsid w:val="004677AC"/>
    <w:rsid w:val="00470891"/>
    <w:rsid w:val="00471C8F"/>
    <w:rsid w:val="004726B9"/>
    <w:rsid w:val="00475D6C"/>
    <w:rsid w:val="00477B44"/>
    <w:rsid w:val="00480386"/>
    <w:rsid w:val="004806DD"/>
    <w:rsid w:val="004816D7"/>
    <w:rsid w:val="00481D76"/>
    <w:rsid w:val="00482CD2"/>
    <w:rsid w:val="00485F07"/>
    <w:rsid w:val="00492EB8"/>
    <w:rsid w:val="00497F88"/>
    <w:rsid w:val="004A3D35"/>
    <w:rsid w:val="004B3781"/>
    <w:rsid w:val="004B3F56"/>
    <w:rsid w:val="004B4403"/>
    <w:rsid w:val="004B6EF8"/>
    <w:rsid w:val="004D0341"/>
    <w:rsid w:val="004E4411"/>
    <w:rsid w:val="004E6DFC"/>
    <w:rsid w:val="004E7E80"/>
    <w:rsid w:val="004F1A93"/>
    <w:rsid w:val="004F27B3"/>
    <w:rsid w:val="004F3907"/>
    <w:rsid w:val="004F418E"/>
    <w:rsid w:val="004F5F82"/>
    <w:rsid w:val="00510475"/>
    <w:rsid w:val="00513560"/>
    <w:rsid w:val="00513E9C"/>
    <w:rsid w:val="005150E6"/>
    <w:rsid w:val="0051793A"/>
    <w:rsid w:val="00517EB0"/>
    <w:rsid w:val="00520B70"/>
    <w:rsid w:val="00525CED"/>
    <w:rsid w:val="00530144"/>
    <w:rsid w:val="00540C5B"/>
    <w:rsid w:val="005507BF"/>
    <w:rsid w:val="00552456"/>
    <w:rsid w:val="00557411"/>
    <w:rsid w:val="0056340E"/>
    <w:rsid w:val="005746EB"/>
    <w:rsid w:val="00574A04"/>
    <w:rsid w:val="005754B2"/>
    <w:rsid w:val="00580709"/>
    <w:rsid w:val="00585F4B"/>
    <w:rsid w:val="00587467"/>
    <w:rsid w:val="00587DBE"/>
    <w:rsid w:val="00593F23"/>
    <w:rsid w:val="005A0AE1"/>
    <w:rsid w:val="005A1A4F"/>
    <w:rsid w:val="005B0347"/>
    <w:rsid w:val="005B472D"/>
    <w:rsid w:val="005B4B08"/>
    <w:rsid w:val="005B641E"/>
    <w:rsid w:val="005D1AFD"/>
    <w:rsid w:val="005D2812"/>
    <w:rsid w:val="005D5509"/>
    <w:rsid w:val="005D6844"/>
    <w:rsid w:val="005E1DB2"/>
    <w:rsid w:val="005E4969"/>
    <w:rsid w:val="005E504A"/>
    <w:rsid w:val="005E5725"/>
    <w:rsid w:val="005F0478"/>
    <w:rsid w:val="005F3791"/>
    <w:rsid w:val="005F5F62"/>
    <w:rsid w:val="006125B9"/>
    <w:rsid w:val="00624134"/>
    <w:rsid w:val="00625983"/>
    <w:rsid w:val="0063171B"/>
    <w:rsid w:val="0064114B"/>
    <w:rsid w:val="00646E11"/>
    <w:rsid w:val="00652044"/>
    <w:rsid w:val="006539B6"/>
    <w:rsid w:val="00655BC8"/>
    <w:rsid w:val="006566D6"/>
    <w:rsid w:val="006605FC"/>
    <w:rsid w:val="006832B2"/>
    <w:rsid w:val="00687113"/>
    <w:rsid w:val="00691674"/>
    <w:rsid w:val="00691A04"/>
    <w:rsid w:val="00691D07"/>
    <w:rsid w:val="00692175"/>
    <w:rsid w:val="006931D6"/>
    <w:rsid w:val="006931FF"/>
    <w:rsid w:val="00694C52"/>
    <w:rsid w:val="00695AB9"/>
    <w:rsid w:val="006A0650"/>
    <w:rsid w:val="006A3EC8"/>
    <w:rsid w:val="006A5C43"/>
    <w:rsid w:val="006A7411"/>
    <w:rsid w:val="006B10D0"/>
    <w:rsid w:val="006C08E8"/>
    <w:rsid w:val="006C27EF"/>
    <w:rsid w:val="006C3983"/>
    <w:rsid w:val="006D16CC"/>
    <w:rsid w:val="006E564A"/>
    <w:rsid w:val="006E6E91"/>
    <w:rsid w:val="006F2195"/>
    <w:rsid w:val="006F3377"/>
    <w:rsid w:val="00702FFC"/>
    <w:rsid w:val="0070315D"/>
    <w:rsid w:val="007113F3"/>
    <w:rsid w:val="00711508"/>
    <w:rsid w:val="00720D66"/>
    <w:rsid w:val="0072401E"/>
    <w:rsid w:val="00732F39"/>
    <w:rsid w:val="00737AD2"/>
    <w:rsid w:val="007404FE"/>
    <w:rsid w:val="007414D3"/>
    <w:rsid w:val="00745D46"/>
    <w:rsid w:val="00747831"/>
    <w:rsid w:val="00750E4D"/>
    <w:rsid w:val="0076208C"/>
    <w:rsid w:val="00766490"/>
    <w:rsid w:val="007816C4"/>
    <w:rsid w:val="00783758"/>
    <w:rsid w:val="00787153"/>
    <w:rsid w:val="007914CC"/>
    <w:rsid w:val="007A4847"/>
    <w:rsid w:val="007A645C"/>
    <w:rsid w:val="007A6927"/>
    <w:rsid w:val="007B19BF"/>
    <w:rsid w:val="007D6DE3"/>
    <w:rsid w:val="007D7DE6"/>
    <w:rsid w:val="007E2425"/>
    <w:rsid w:val="007E383A"/>
    <w:rsid w:val="007E3A2E"/>
    <w:rsid w:val="007E41F1"/>
    <w:rsid w:val="007E6D0A"/>
    <w:rsid w:val="007F16F7"/>
    <w:rsid w:val="007F7A4C"/>
    <w:rsid w:val="00807A83"/>
    <w:rsid w:val="00807ED6"/>
    <w:rsid w:val="008171ED"/>
    <w:rsid w:val="00821EB8"/>
    <w:rsid w:val="0082551A"/>
    <w:rsid w:val="008255EE"/>
    <w:rsid w:val="00825E40"/>
    <w:rsid w:val="00826A31"/>
    <w:rsid w:val="00830E5C"/>
    <w:rsid w:val="00842C3D"/>
    <w:rsid w:val="008438C7"/>
    <w:rsid w:val="008450EA"/>
    <w:rsid w:val="008462A4"/>
    <w:rsid w:val="0084679B"/>
    <w:rsid w:val="00856F49"/>
    <w:rsid w:val="00860216"/>
    <w:rsid w:val="008618D8"/>
    <w:rsid w:val="00867354"/>
    <w:rsid w:val="008715CB"/>
    <w:rsid w:val="00871F6D"/>
    <w:rsid w:val="00873835"/>
    <w:rsid w:val="0087500F"/>
    <w:rsid w:val="00876407"/>
    <w:rsid w:val="00881856"/>
    <w:rsid w:val="0088426C"/>
    <w:rsid w:val="008868D2"/>
    <w:rsid w:val="008916C7"/>
    <w:rsid w:val="00893C2D"/>
    <w:rsid w:val="00894E0E"/>
    <w:rsid w:val="00894E29"/>
    <w:rsid w:val="00896284"/>
    <w:rsid w:val="00897B9B"/>
    <w:rsid w:val="00897EE1"/>
    <w:rsid w:val="008A5D25"/>
    <w:rsid w:val="008B5200"/>
    <w:rsid w:val="008B556D"/>
    <w:rsid w:val="008B59AB"/>
    <w:rsid w:val="008B7EC1"/>
    <w:rsid w:val="008C2721"/>
    <w:rsid w:val="008C389A"/>
    <w:rsid w:val="008C3C63"/>
    <w:rsid w:val="008C40B3"/>
    <w:rsid w:val="008D0273"/>
    <w:rsid w:val="008D0E82"/>
    <w:rsid w:val="008D1F2F"/>
    <w:rsid w:val="008D5E53"/>
    <w:rsid w:val="008D716A"/>
    <w:rsid w:val="008E0ABF"/>
    <w:rsid w:val="008E6B21"/>
    <w:rsid w:val="008F0701"/>
    <w:rsid w:val="008F2027"/>
    <w:rsid w:val="008F528B"/>
    <w:rsid w:val="00902992"/>
    <w:rsid w:val="009044F5"/>
    <w:rsid w:val="00904C7F"/>
    <w:rsid w:val="00907EEE"/>
    <w:rsid w:val="009121B0"/>
    <w:rsid w:val="0091377F"/>
    <w:rsid w:val="009155DB"/>
    <w:rsid w:val="009157D7"/>
    <w:rsid w:val="00917A9F"/>
    <w:rsid w:val="00924583"/>
    <w:rsid w:val="00926175"/>
    <w:rsid w:val="00926980"/>
    <w:rsid w:val="009321F3"/>
    <w:rsid w:val="00932EF3"/>
    <w:rsid w:val="009359C4"/>
    <w:rsid w:val="00935FFA"/>
    <w:rsid w:val="0094348B"/>
    <w:rsid w:val="009461DD"/>
    <w:rsid w:val="0095251B"/>
    <w:rsid w:val="0095256E"/>
    <w:rsid w:val="009527DF"/>
    <w:rsid w:val="00956ADD"/>
    <w:rsid w:val="00962764"/>
    <w:rsid w:val="009663A8"/>
    <w:rsid w:val="00972DBE"/>
    <w:rsid w:val="00973CC8"/>
    <w:rsid w:val="00974AE3"/>
    <w:rsid w:val="00982C4F"/>
    <w:rsid w:val="00986B17"/>
    <w:rsid w:val="00992081"/>
    <w:rsid w:val="00997836"/>
    <w:rsid w:val="00997CB0"/>
    <w:rsid w:val="009A1251"/>
    <w:rsid w:val="009A51FD"/>
    <w:rsid w:val="009B133C"/>
    <w:rsid w:val="009C186E"/>
    <w:rsid w:val="009D0790"/>
    <w:rsid w:val="009D2F1F"/>
    <w:rsid w:val="009D7507"/>
    <w:rsid w:val="009E04D4"/>
    <w:rsid w:val="009F5210"/>
    <w:rsid w:val="00A05ACB"/>
    <w:rsid w:val="00A1052E"/>
    <w:rsid w:val="00A264F7"/>
    <w:rsid w:val="00A3072A"/>
    <w:rsid w:val="00A3126C"/>
    <w:rsid w:val="00A329EE"/>
    <w:rsid w:val="00A34595"/>
    <w:rsid w:val="00A44A65"/>
    <w:rsid w:val="00A4789C"/>
    <w:rsid w:val="00A57E56"/>
    <w:rsid w:val="00A66727"/>
    <w:rsid w:val="00A72C50"/>
    <w:rsid w:val="00A83817"/>
    <w:rsid w:val="00A90B61"/>
    <w:rsid w:val="00A92E4B"/>
    <w:rsid w:val="00A93452"/>
    <w:rsid w:val="00A97ECC"/>
    <w:rsid w:val="00AB0F16"/>
    <w:rsid w:val="00AB2EE4"/>
    <w:rsid w:val="00AB445A"/>
    <w:rsid w:val="00AC3E85"/>
    <w:rsid w:val="00AD0D99"/>
    <w:rsid w:val="00AD3590"/>
    <w:rsid w:val="00AD6772"/>
    <w:rsid w:val="00AE52A5"/>
    <w:rsid w:val="00AE7329"/>
    <w:rsid w:val="00AF791B"/>
    <w:rsid w:val="00B006AD"/>
    <w:rsid w:val="00B03C3B"/>
    <w:rsid w:val="00B05D9B"/>
    <w:rsid w:val="00B136A5"/>
    <w:rsid w:val="00B1438E"/>
    <w:rsid w:val="00B221F1"/>
    <w:rsid w:val="00B231AA"/>
    <w:rsid w:val="00B30865"/>
    <w:rsid w:val="00B3717F"/>
    <w:rsid w:val="00B42CA7"/>
    <w:rsid w:val="00B457B2"/>
    <w:rsid w:val="00B47A32"/>
    <w:rsid w:val="00B47B99"/>
    <w:rsid w:val="00B570E1"/>
    <w:rsid w:val="00B60DC7"/>
    <w:rsid w:val="00B61090"/>
    <w:rsid w:val="00B6247A"/>
    <w:rsid w:val="00B63840"/>
    <w:rsid w:val="00B70A67"/>
    <w:rsid w:val="00B72C8E"/>
    <w:rsid w:val="00B90576"/>
    <w:rsid w:val="00B937A3"/>
    <w:rsid w:val="00B93C88"/>
    <w:rsid w:val="00B95D69"/>
    <w:rsid w:val="00B9738E"/>
    <w:rsid w:val="00BA39FB"/>
    <w:rsid w:val="00BA3C6B"/>
    <w:rsid w:val="00BA7DFF"/>
    <w:rsid w:val="00BB3F0F"/>
    <w:rsid w:val="00BB6C3D"/>
    <w:rsid w:val="00BC01B4"/>
    <w:rsid w:val="00BC1081"/>
    <w:rsid w:val="00BC2A5F"/>
    <w:rsid w:val="00BD16C0"/>
    <w:rsid w:val="00BE2C1E"/>
    <w:rsid w:val="00BE5965"/>
    <w:rsid w:val="00BF17BA"/>
    <w:rsid w:val="00BF53A0"/>
    <w:rsid w:val="00C04358"/>
    <w:rsid w:val="00C057DF"/>
    <w:rsid w:val="00C1714C"/>
    <w:rsid w:val="00C24100"/>
    <w:rsid w:val="00C24D44"/>
    <w:rsid w:val="00C252A3"/>
    <w:rsid w:val="00C26762"/>
    <w:rsid w:val="00C27B77"/>
    <w:rsid w:val="00C30CE6"/>
    <w:rsid w:val="00C40471"/>
    <w:rsid w:val="00C406FB"/>
    <w:rsid w:val="00C40BB7"/>
    <w:rsid w:val="00C41874"/>
    <w:rsid w:val="00C45FEE"/>
    <w:rsid w:val="00C46F13"/>
    <w:rsid w:val="00C50099"/>
    <w:rsid w:val="00C51D13"/>
    <w:rsid w:val="00C536ED"/>
    <w:rsid w:val="00C5758E"/>
    <w:rsid w:val="00C65CE0"/>
    <w:rsid w:val="00C8140B"/>
    <w:rsid w:val="00C84636"/>
    <w:rsid w:val="00C84CEA"/>
    <w:rsid w:val="00C85AC1"/>
    <w:rsid w:val="00C85ACD"/>
    <w:rsid w:val="00C9060A"/>
    <w:rsid w:val="00C947FD"/>
    <w:rsid w:val="00CA3889"/>
    <w:rsid w:val="00CA61F9"/>
    <w:rsid w:val="00CB1D6E"/>
    <w:rsid w:val="00CB5B90"/>
    <w:rsid w:val="00CC0906"/>
    <w:rsid w:val="00CC4E2E"/>
    <w:rsid w:val="00CD213C"/>
    <w:rsid w:val="00CE2A21"/>
    <w:rsid w:val="00CE4274"/>
    <w:rsid w:val="00CE53BF"/>
    <w:rsid w:val="00D00F45"/>
    <w:rsid w:val="00D04B50"/>
    <w:rsid w:val="00D075D0"/>
    <w:rsid w:val="00D132AC"/>
    <w:rsid w:val="00D2411B"/>
    <w:rsid w:val="00D24501"/>
    <w:rsid w:val="00D24F1C"/>
    <w:rsid w:val="00D2549D"/>
    <w:rsid w:val="00D30D62"/>
    <w:rsid w:val="00D33E77"/>
    <w:rsid w:val="00D3459D"/>
    <w:rsid w:val="00D355C7"/>
    <w:rsid w:val="00D42B50"/>
    <w:rsid w:val="00D45932"/>
    <w:rsid w:val="00D50986"/>
    <w:rsid w:val="00D53224"/>
    <w:rsid w:val="00D55832"/>
    <w:rsid w:val="00D61D7A"/>
    <w:rsid w:val="00D6248C"/>
    <w:rsid w:val="00D66890"/>
    <w:rsid w:val="00D675D9"/>
    <w:rsid w:val="00D67C3F"/>
    <w:rsid w:val="00D7155C"/>
    <w:rsid w:val="00D734FE"/>
    <w:rsid w:val="00D77E88"/>
    <w:rsid w:val="00D84AB7"/>
    <w:rsid w:val="00DA2188"/>
    <w:rsid w:val="00DA6AB7"/>
    <w:rsid w:val="00DA7842"/>
    <w:rsid w:val="00DB054C"/>
    <w:rsid w:val="00DB7914"/>
    <w:rsid w:val="00DD1CA0"/>
    <w:rsid w:val="00DD56BB"/>
    <w:rsid w:val="00DE7625"/>
    <w:rsid w:val="00DF533F"/>
    <w:rsid w:val="00E10863"/>
    <w:rsid w:val="00E13A25"/>
    <w:rsid w:val="00E17C42"/>
    <w:rsid w:val="00E2067B"/>
    <w:rsid w:val="00E22829"/>
    <w:rsid w:val="00E347E8"/>
    <w:rsid w:val="00E4114B"/>
    <w:rsid w:val="00E4376D"/>
    <w:rsid w:val="00E47B06"/>
    <w:rsid w:val="00E511E1"/>
    <w:rsid w:val="00E520CA"/>
    <w:rsid w:val="00E54522"/>
    <w:rsid w:val="00E56E21"/>
    <w:rsid w:val="00E64333"/>
    <w:rsid w:val="00E7511C"/>
    <w:rsid w:val="00E75B29"/>
    <w:rsid w:val="00E81D2D"/>
    <w:rsid w:val="00E82819"/>
    <w:rsid w:val="00E83832"/>
    <w:rsid w:val="00E85F4A"/>
    <w:rsid w:val="00E90A40"/>
    <w:rsid w:val="00E90B03"/>
    <w:rsid w:val="00E96227"/>
    <w:rsid w:val="00EA2E5A"/>
    <w:rsid w:val="00EA4F60"/>
    <w:rsid w:val="00EB0864"/>
    <w:rsid w:val="00EB3EBF"/>
    <w:rsid w:val="00EB4046"/>
    <w:rsid w:val="00EB74FE"/>
    <w:rsid w:val="00EB768D"/>
    <w:rsid w:val="00EC32BE"/>
    <w:rsid w:val="00EC3BE9"/>
    <w:rsid w:val="00EC5F8B"/>
    <w:rsid w:val="00ED55D8"/>
    <w:rsid w:val="00EE4E4A"/>
    <w:rsid w:val="00EE5536"/>
    <w:rsid w:val="00EE5F65"/>
    <w:rsid w:val="00EE75EC"/>
    <w:rsid w:val="00EF5E99"/>
    <w:rsid w:val="00F01A23"/>
    <w:rsid w:val="00F01CA3"/>
    <w:rsid w:val="00F21FBF"/>
    <w:rsid w:val="00F2418A"/>
    <w:rsid w:val="00F3683D"/>
    <w:rsid w:val="00F404C7"/>
    <w:rsid w:val="00F41CC3"/>
    <w:rsid w:val="00F447B1"/>
    <w:rsid w:val="00F45501"/>
    <w:rsid w:val="00F62D5D"/>
    <w:rsid w:val="00F651C8"/>
    <w:rsid w:val="00F67ED1"/>
    <w:rsid w:val="00F71B22"/>
    <w:rsid w:val="00F72529"/>
    <w:rsid w:val="00F74E91"/>
    <w:rsid w:val="00F775CA"/>
    <w:rsid w:val="00F83E91"/>
    <w:rsid w:val="00F90CAE"/>
    <w:rsid w:val="00F954A7"/>
    <w:rsid w:val="00F95811"/>
    <w:rsid w:val="00F95835"/>
    <w:rsid w:val="00F95B6D"/>
    <w:rsid w:val="00F97218"/>
    <w:rsid w:val="00FA4622"/>
    <w:rsid w:val="00FB5CE4"/>
    <w:rsid w:val="00FB5EC9"/>
    <w:rsid w:val="00FC3983"/>
    <w:rsid w:val="00FC3FF2"/>
    <w:rsid w:val="00FD4B98"/>
    <w:rsid w:val="00FE3957"/>
    <w:rsid w:val="00FE58BA"/>
    <w:rsid w:val="00FF1C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7BEF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E5725"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4E4411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914CC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E4411"/>
    <w:rPr>
      <w:rFonts w:ascii="Calibri" w:eastAsia="MS Gothic" w:hAnsi="Calibri" w:cs="Times New Roman"/>
      <w:b/>
      <w:bCs/>
      <w:color w:val="345A8A"/>
      <w:sz w:val="32"/>
      <w:szCs w:val="32"/>
      <w:lang w:val="it-IT"/>
    </w:rPr>
  </w:style>
  <w:style w:type="paragraph" w:customStyle="1" w:styleId="Grigliachiara-Colore31">
    <w:name w:val="Griglia chiara - Colore 31"/>
    <w:basedOn w:val="Normale"/>
    <w:uiPriority w:val="1"/>
    <w:qFormat/>
    <w:rsid w:val="0078375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7914CC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link w:val="Intestazione"/>
    <w:uiPriority w:val="99"/>
    <w:rsid w:val="007914CC"/>
    <w:rPr>
      <w:lang w:val="it-IT"/>
    </w:rPr>
  </w:style>
  <w:style w:type="paragraph" w:styleId="Pidipagina">
    <w:name w:val="footer"/>
    <w:basedOn w:val="Normale"/>
    <w:link w:val="PidipaginaCarattere"/>
    <w:unhideWhenUsed/>
    <w:rsid w:val="007914CC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link w:val="Pidipagina"/>
    <w:uiPriority w:val="99"/>
    <w:rsid w:val="007914CC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7914C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7914CC"/>
    <w:rPr>
      <w:rFonts w:ascii="Lucida Grande" w:hAnsi="Lucida Grande"/>
      <w:sz w:val="18"/>
      <w:szCs w:val="18"/>
      <w:lang w:val="it-IT"/>
    </w:rPr>
  </w:style>
  <w:style w:type="character" w:styleId="Numeropagina">
    <w:name w:val="page number"/>
    <w:basedOn w:val="Carpredefinitoparagrafo"/>
    <w:unhideWhenUsed/>
    <w:rsid w:val="007914CC"/>
  </w:style>
  <w:style w:type="character" w:customStyle="1" w:styleId="Titolo2Carattere">
    <w:name w:val="Titolo 2 Carattere"/>
    <w:link w:val="Titolo2"/>
    <w:uiPriority w:val="9"/>
    <w:rsid w:val="007914CC"/>
    <w:rPr>
      <w:rFonts w:ascii="Calibri" w:eastAsia="MS Gothic" w:hAnsi="Calibri" w:cs="Times New Roman"/>
      <w:b/>
      <w:bCs/>
      <w:color w:val="4F81BD"/>
      <w:sz w:val="26"/>
      <w:szCs w:val="26"/>
      <w:lang w:val="it-IT"/>
    </w:rPr>
  </w:style>
  <w:style w:type="character" w:styleId="Collegamentoipertestuale">
    <w:name w:val="Hyperlink"/>
    <w:unhideWhenUsed/>
    <w:rsid w:val="007914CC"/>
    <w:rPr>
      <w:color w:val="0000FF"/>
      <w:u w:val="single"/>
    </w:rPr>
  </w:style>
  <w:style w:type="paragraph" w:customStyle="1" w:styleId="FreeForm">
    <w:name w:val="Free Form"/>
    <w:uiPriority w:val="99"/>
    <w:rsid w:val="000C4886"/>
    <w:rPr>
      <w:rFonts w:ascii="Helvetica" w:eastAsia="?????? Pro W3" w:hAnsi="Helvetica"/>
      <w:color w:val="000000"/>
      <w:sz w:val="24"/>
      <w:lang w:val="en-US" w:eastAsia="ja-JP"/>
    </w:rPr>
  </w:style>
  <w:style w:type="character" w:styleId="Rimandocommento">
    <w:name w:val="annotation reference"/>
    <w:uiPriority w:val="99"/>
    <w:semiHidden/>
    <w:unhideWhenUsed/>
    <w:rsid w:val="0042325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23251"/>
  </w:style>
  <w:style w:type="character" w:customStyle="1" w:styleId="TestocommentoCarattere">
    <w:name w:val="Testo commento Carattere"/>
    <w:link w:val="Testocommento"/>
    <w:uiPriority w:val="99"/>
    <w:rsid w:val="00423251"/>
    <w:rPr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251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423251"/>
    <w:rPr>
      <w:b/>
      <w:bCs/>
      <w:sz w:val="20"/>
      <w:szCs w:val="20"/>
      <w:lang w:val="it-IT"/>
    </w:rPr>
  </w:style>
  <w:style w:type="paragraph" w:styleId="PreformattatoHTML">
    <w:name w:val="HTML Preformatted"/>
    <w:basedOn w:val="Normale"/>
    <w:link w:val="PreformattatoHTMLCarattere"/>
    <w:rsid w:val="00DF5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rsid w:val="00DF533F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DF533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33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1">
    <w:name w:val="Normal1"/>
    <w:rsid w:val="00DF533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85F07"/>
    <w:pPr>
      <w:widowControl w:val="0"/>
      <w:autoSpaceDE w:val="0"/>
      <w:autoSpaceDN w:val="0"/>
      <w:adjustRightInd w:val="0"/>
      <w:spacing w:before="3"/>
      <w:ind w:left="142"/>
    </w:pPr>
    <w:rPr>
      <w:rFonts w:ascii="Arial" w:hAnsi="Arial" w:cs="Arial"/>
      <w:sz w:val="21"/>
      <w:szCs w:val="21"/>
      <w:lang w:eastAsia="it-IT"/>
    </w:rPr>
  </w:style>
  <w:style w:type="character" w:customStyle="1" w:styleId="CorpotestoCarattere">
    <w:name w:val="Corpo testo Carattere"/>
    <w:link w:val="Corpotesto"/>
    <w:uiPriority w:val="1"/>
    <w:rsid w:val="00485F07"/>
    <w:rPr>
      <w:rFonts w:ascii="Arial" w:hAnsi="Arial" w:cs="Arial"/>
      <w:sz w:val="21"/>
      <w:szCs w:val="21"/>
      <w:lang w:val="it-IT" w:eastAsia="it-IT"/>
    </w:rPr>
  </w:style>
  <w:style w:type="paragraph" w:styleId="Puntoelenco">
    <w:name w:val="List Bullet"/>
    <w:basedOn w:val="Normale"/>
    <w:autoRedefine/>
    <w:rsid w:val="00E81D2D"/>
    <w:pPr>
      <w:widowControl w:val="0"/>
      <w:spacing w:before="120" w:after="120" w:line="360" w:lineRule="auto"/>
      <w:jc w:val="center"/>
    </w:pPr>
    <w:rPr>
      <w:rFonts w:ascii="Times New Roman" w:eastAsia="Times New Roman" w:hAnsi="Times New Roman"/>
      <w:b/>
      <w:snapToGrid w:val="0"/>
      <w:szCs w:val="20"/>
      <w:lang w:eastAsia="it-IT"/>
    </w:rPr>
  </w:style>
  <w:style w:type="paragraph" w:customStyle="1" w:styleId="Testo">
    <w:name w:val="Testo"/>
    <w:basedOn w:val="Normale"/>
    <w:rsid w:val="00E81D2D"/>
    <w:pPr>
      <w:spacing w:before="60" w:after="60"/>
      <w:jc w:val="both"/>
    </w:pPr>
    <w:rPr>
      <w:rFonts w:ascii="Times New Roman" w:eastAsia="Times New Roman" w:hAnsi="Times New Roman"/>
      <w:szCs w:val="20"/>
      <w:lang w:eastAsia="it-IT"/>
    </w:rPr>
  </w:style>
  <w:style w:type="character" w:styleId="Enfasigrassetto">
    <w:name w:val="Strong"/>
    <w:qFormat/>
    <w:rsid w:val="00E81D2D"/>
    <w:rPr>
      <w:b/>
      <w:bCs w:val="0"/>
    </w:rPr>
  </w:style>
  <w:style w:type="paragraph" w:customStyle="1" w:styleId="WW-NormaleWeb">
    <w:name w:val="WW-Normale (Web)"/>
    <w:basedOn w:val="Normale"/>
    <w:rsid w:val="00E81D2D"/>
    <w:pPr>
      <w:suppressAutoHyphens/>
      <w:spacing w:before="100" w:after="100"/>
    </w:pPr>
    <w:rPr>
      <w:rFonts w:ascii="Times New Roman" w:eastAsia="Times New Roman" w:hAnsi="Times New Roman"/>
      <w:szCs w:val="20"/>
      <w:lang w:eastAsia="it-IT"/>
    </w:rPr>
  </w:style>
  <w:style w:type="paragraph" w:styleId="NormaleWeb">
    <w:name w:val="Normal (Web)"/>
    <w:basedOn w:val="Normale"/>
    <w:uiPriority w:val="99"/>
    <w:rsid w:val="00E81D2D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754B2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uiPriority w:val="99"/>
    <w:semiHidden/>
    <w:rsid w:val="005754B2"/>
    <w:rPr>
      <w:rFonts w:ascii="Times New Roman" w:hAnsi="Times New Roman"/>
      <w:sz w:val="24"/>
      <w:szCs w:val="24"/>
      <w:lang w:eastAsia="ja-JP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43D1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643D1"/>
    <w:rPr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9F521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B3F5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B3F56"/>
    <w:rPr>
      <w:sz w:val="24"/>
      <w:szCs w:val="24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4B3F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roferm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79893-617D-4B3D-ADED-8EF3B14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14(15)</vt:lpstr>
    </vt:vector>
  </TitlesOfParts>
  <Manager/>
  <Company/>
  <LinksUpToDate>false</LinksUpToDate>
  <CharactersWithSpaces>3170</CharactersWithSpaces>
  <SharedDoc>false</SharedDoc>
  <HyperlinkBase/>
  <HLinks>
    <vt:vector size="18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centrofermi.it</vt:lpwstr>
      </vt:variant>
      <vt:variant>
        <vt:lpwstr/>
      </vt:variant>
      <vt:variant>
        <vt:i4>7274620</vt:i4>
      </vt:variant>
      <vt:variant>
        <vt:i4>11</vt:i4>
      </vt:variant>
      <vt:variant>
        <vt:i4>0</vt:i4>
      </vt:variant>
      <vt:variant>
        <vt:i4>5</vt:i4>
      </vt:variant>
      <vt:variant>
        <vt:lpwstr>http://www.centrofermi.it/</vt:lpwstr>
      </vt:variant>
      <vt:variant>
        <vt:lpwstr/>
      </vt:variant>
      <vt:variant>
        <vt:i4>7274620</vt:i4>
      </vt:variant>
      <vt:variant>
        <vt:i4>5</vt:i4>
      </vt:variant>
      <vt:variant>
        <vt:i4>0</vt:i4>
      </vt:variant>
      <vt:variant>
        <vt:i4>5</vt:i4>
      </vt:variant>
      <vt:variant>
        <vt:lpwstr>http://www.centroferm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14(15)</dc:title>
  <dc:subject>Ric III TD</dc:subject>
  <dc:creator>GCR</dc:creator>
  <cp:keywords/>
  <dc:description/>
  <cp:lastModifiedBy>Alessandra Dell'Aquila</cp:lastModifiedBy>
  <cp:revision>27</cp:revision>
  <cp:lastPrinted>2017-07-07T15:08:00Z</cp:lastPrinted>
  <dcterms:created xsi:type="dcterms:W3CDTF">2018-04-05T07:52:00Z</dcterms:created>
  <dcterms:modified xsi:type="dcterms:W3CDTF">2021-11-23T11:58:00Z</dcterms:modified>
  <cp:category/>
</cp:coreProperties>
</file>